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AD047" w14:textId="6815AD66" w:rsidR="00D44C83" w:rsidRDefault="00D44C83" w:rsidP="00D44C83">
      <w:pPr>
        <w:ind w:left="-990" w:firstLine="180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CAC371" wp14:editId="00DCB519">
            <wp:simplePos x="0" y="0"/>
            <wp:positionH relativeFrom="column">
              <wp:posOffset>-685800</wp:posOffset>
            </wp:positionH>
            <wp:positionV relativeFrom="paragraph">
              <wp:posOffset>228600</wp:posOffset>
            </wp:positionV>
            <wp:extent cx="3886200" cy="1490980"/>
            <wp:effectExtent l="0" t="0" r="0" b="7620"/>
            <wp:wrapSquare wrapText="bothSides"/>
            <wp:docPr id="1" name="Picture 1" descr="Macintosh HD:Users:Sophie:Desktop:Groundwork Organic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phie:Desktop:Groundwork Organics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" t="7398" r="3537" b="14285"/>
                    <a:stretch/>
                  </pic:blipFill>
                  <pic:spPr bwMode="auto">
                    <a:xfrm>
                      <a:off x="0" y="0"/>
                      <a:ext cx="388620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D0D">
        <w:rPr>
          <w:sz w:val="52"/>
          <w:szCs w:val="52"/>
        </w:rPr>
        <w:t xml:space="preserve"> </w:t>
      </w:r>
    </w:p>
    <w:p w14:paraId="76350F94" w14:textId="0B310C23" w:rsidR="00D44C83" w:rsidRDefault="009C359C" w:rsidP="00370FE8">
      <w:pPr>
        <w:rPr>
          <w:rFonts w:ascii="Kannada MN" w:hAnsi="Kannada MN"/>
          <w:sz w:val="16"/>
          <w:szCs w:val="16"/>
        </w:rPr>
      </w:pPr>
      <w:r>
        <w:rPr>
          <w:rFonts w:ascii="Arial Black" w:hAnsi="Arial Black"/>
        </w:rPr>
        <w:t xml:space="preserve">               </w:t>
      </w:r>
      <w:r w:rsidR="002F57C2">
        <w:rPr>
          <w:rFonts w:ascii="Arial Black" w:hAnsi="Arial Black"/>
        </w:rPr>
        <w:t xml:space="preserve">   </w:t>
      </w:r>
      <w:r w:rsidR="009D0F83">
        <w:rPr>
          <w:rFonts w:ascii="Arial Black" w:hAnsi="Arial Black"/>
        </w:rPr>
        <w:t xml:space="preserve"> </w:t>
      </w:r>
      <w:r w:rsidR="00E94C7A">
        <w:rPr>
          <w:rFonts w:ascii="Kannada MN" w:hAnsi="Kannada MN"/>
        </w:rPr>
        <w:t>August 2</w:t>
      </w:r>
      <w:r w:rsidR="00D37FA3">
        <w:rPr>
          <w:rFonts w:ascii="Kannada MN" w:hAnsi="Kannada MN"/>
        </w:rPr>
        <w:t xml:space="preserve">, </w:t>
      </w:r>
      <w:r w:rsidR="00A569FD">
        <w:rPr>
          <w:rFonts w:ascii="Kannada MN" w:hAnsi="Kannada MN"/>
        </w:rPr>
        <w:t>201</w:t>
      </w:r>
      <w:r w:rsidR="00663085">
        <w:rPr>
          <w:rFonts w:ascii="Kannada MN" w:hAnsi="Kannada MN"/>
        </w:rPr>
        <w:t>7</w:t>
      </w:r>
    </w:p>
    <w:p w14:paraId="6CA38E29" w14:textId="77777777" w:rsidR="004A5971" w:rsidRDefault="004A5971" w:rsidP="00370FE8">
      <w:pPr>
        <w:rPr>
          <w:rFonts w:ascii="Kannada MN" w:hAnsi="Kannada MN"/>
          <w:sz w:val="16"/>
          <w:szCs w:val="16"/>
        </w:rPr>
      </w:pPr>
    </w:p>
    <w:p w14:paraId="59919C3A" w14:textId="77777777" w:rsidR="004A5971" w:rsidRPr="004A5971" w:rsidRDefault="004A5971" w:rsidP="00370FE8">
      <w:pPr>
        <w:rPr>
          <w:rFonts w:ascii="Kannada MN" w:hAnsi="Kannada MN"/>
          <w:sz w:val="16"/>
          <w:szCs w:val="16"/>
        </w:rPr>
      </w:pPr>
    </w:p>
    <w:tbl>
      <w:tblPr>
        <w:tblpPr w:leftFromText="180" w:rightFromText="180" w:vertAnchor="text" w:horzAnchor="page" w:tblpX="9005" w:tblpY="-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</w:tblGrid>
      <w:tr w:rsidR="004A5971" w14:paraId="1A152914" w14:textId="77777777" w:rsidTr="00E94C7A">
        <w:trPr>
          <w:trHeight w:hRule="exact" w:val="4600"/>
        </w:trPr>
        <w:tc>
          <w:tcPr>
            <w:tcW w:w="3078" w:type="dxa"/>
          </w:tcPr>
          <w:p w14:paraId="4223351C" w14:textId="44344746" w:rsidR="004A5971" w:rsidRPr="000429E1" w:rsidRDefault="004A5971" w:rsidP="00E94C7A">
            <w:pPr>
              <w:jc w:val="center"/>
              <w:rPr>
                <w:rFonts w:ascii="Bradley Hand ITC TT-Bold" w:hAnsi="Bradley Hand ITC TT-Bold"/>
                <w:sz w:val="28"/>
                <w:szCs w:val="28"/>
                <w:u w:val="single"/>
              </w:rPr>
            </w:pPr>
            <w:r w:rsidRPr="000429E1">
              <w:rPr>
                <w:rFonts w:ascii="Bradley Hand ITC TT-Bold" w:hAnsi="Bradley Hand ITC TT-Bold"/>
                <w:sz w:val="28"/>
                <w:szCs w:val="28"/>
                <w:u w:val="single"/>
              </w:rPr>
              <w:t>In your box</w:t>
            </w:r>
          </w:p>
          <w:p w14:paraId="5BB95D6B" w14:textId="77777777" w:rsidR="004A5971" w:rsidRPr="00D56A0C" w:rsidRDefault="004A5971" w:rsidP="00E94C7A">
            <w:pPr>
              <w:ind w:left="1948" w:hanging="1948"/>
              <w:jc w:val="center"/>
              <w:rPr>
                <w:sz w:val="16"/>
                <w:szCs w:val="16"/>
              </w:rPr>
            </w:pPr>
          </w:p>
          <w:p w14:paraId="5D84E9E0" w14:textId="560DED97" w:rsidR="002D6118" w:rsidRDefault="00E94C7A" w:rsidP="00E94C7A">
            <w:pPr>
              <w:rPr>
                <w:rFonts w:ascii="Bradley Hand ITC TT-Bold" w:hAnsi="Bradley Hand ITC TT-Bold"/>
                <w:sz w:val="32"/>
                <w:szCs w:val="32"/>
              </w:rPr>
            </w:pPr>
            <w:r>
              <w:rPr>
                <w:rFonts w:ascii="Bradley Hand ITC TT-Bold" w:hAnsi="Bradley Hand ITC TT-Bold"/>
                <w:sz w:val="32"/>
                <w:szCs w:val="32"/>
              </w:rPr>
              <w:t>Red leaf</w:t>
            </w:r>
            <w:r w:rsidR="00B603C8">
              <w:rPr>
                <w:rFonts w:ascii="Bradley Hand ITC TT-Bold" w:hAnsi="Bradley Hand ITC TT-Bold"/>
                <w:sz w:val="32"/>
                <w:szCs w:val="32"/>
              </w:rPr>
              <w:t xml:space="preserve"> lettuce</w:t>
            </w:r>
          </w:p>
          <w:p w14:paraId="10FB5B5D" w14:textId="19562823" w:rsidR="00B603C8" w:rsidRDefault="00E94C7A" w:rsidP="00E94C7A">
            <w:pPr>
              <w:rPr>
                <w:rFonts w:ascii="Bradley Hand ITC TT-Bold" w:hAnsi="Bradley Hand ITC TT-Bold"/>
                <w:sz w:val="32"/>
                <w:szCs w:val="32"/>
              </w:rPr>
            </w:pPr>
            <w:r>
              <w:rPr>
                <w:rFonts w:ascii="Bradley Hand ITC TT-Bold" w:hAnsi="Bradley Hand ITC TT-Bold"/>
                <w:sz w:val="32"/>
                <w:szCs w:val="32"/>
              </w:rPr>
              <w:t>Cherry Tomatoes</w:t>
            </w:r>
          </w:p>
          <w:p w14:paraId="09E0C01F" w14:textId="2E82A34E" w:rsidR="00B603C8" w:rsidRDefault="00E94C7A" w:rsidP="00E94C7A">
            <w:pPr>
              <w:rPr>
                <w:rFonts w:ascii="Bradley Hand ITC TT-Bold" w:hAnsi="Bradley Hand ITC TT-Bold"/>
                <w:sz w:val="32"/>
                <w:szCs w:val="32"/>
              </w:rPr>
            </w:pPr>
            <w:r>
              <w:rPr>
                <w:rFonts w:ascii="Bradley Hand ITC TT-Bold" w:hAnsi="Bradley Hand ITC TT-Bold"/>
                <w:sz w:val="32"/>
                <w:szCs w:val="32"/>
              </w:rPr>
              <w:t>Heirloom Tomatoes</w:t>
            </w:r>
          </w:p>
          <w:p w14:paraId="48E0D1B7" w14:textId="1FAA4863" w:rsidR="00E94C7A" w:rsidRDefault="00E94C7A" w:rsidP="00E94C7A">
            <w:pPr>
              <w:rPr>
                <w:rFonts w:ascii="Bradley Hand ITC TT-Bold" w:hAnsi="Bradley Hand ITC TT-Bold"/>
                <w:sz w:val="32"/>
                <w:szCs w:val="32"/>
              </w:rPr>
            </w:pPr>
            <w:r>
              <w:rPr>
                <w:rFonts w:ascii="Bradley Hand ITC TT-Bold" w:hAnsi="Bradley Hand ITC TT-Bold"/>
                <w:sz w:val="32"/>
                <w:szCs w:val="32"/>
              </w:rPr>
              <w:t>Green Beans</w:t>
            </w:r>
          </w:p>
          <w:p w14:paraId="37B55FB0" w14:textId="375EF470" w:rsidR="00B603C8" w:rsidRDefault="00E94C7A" w:rsidP="00E94C7A">
            <w:pPr>
              <w:rPr>
                <w:rFonts w:ascii="Bradley Hand ITC TT-Bold" w:hAnsi="Bradley Hand ITC TT-Bold"/>
                <w:sz w:val="32"/>
                <w:szCs w:val="32"/>
              </w:rPr>
            </w:pPr>
            <w:r>
              <w:rPr>
                <w:rFonts w:ascii="Bradley Hand ITC TT-Bold" w:hAnsi="Bradley Hand ITC TT-Bold"/>
                <w:sz w:val="32"/>
                <w:szCs w:val="32"/>
              </w:rPr>
              <w:t>Yellow P</w:t>
            </w:r>
            <w:r w:rsidR="00B603C8">
              <w:rPr>
                <w:rFonts w:ascii="Bradley Hand ITC TT-Bold" w:hAnsi="Bradley Hand ITC TT-Bold"/>
                <w:sz w:val="32"/>
                <w:szCs w:val="32"/>
              </w:rPr>
              <w:t>otatoes</w:t>
            </w:r>
          </w:p>
          <w:p w14:paraId="410ABC60" w14:textId="3C89E956" w:rsidR="00B603C8" w:rsidRDefault="00E94C7A" w:rsidP="00E94C7A">
            <w:pPr>
              <w:rPr>
                <w:rFonts w:ascii="Bradley Hand ITC TT-Bold" w:hAnsi="Bradley Hand ITC TT-Bold"/>
                <w:sz w:val="32"/>
                <w:szCs w:val="32"/>
              </w:rPr>
            </w:pPr>
            <w:r>
              <w:rPr>
                <w:rFonts w:ascii="Bradley Hand ITC TT-Bold" w:hAnsi="Bradley Hand ITC TT-Bold"/>
                <w:sz w:val="32"/>
                <w:szCs w:val="32"/>
              </w:rPr>
              <w:t>Roma</w:t>
            </w:r>
            <w:r w:rsidR="00B603C8">
              <w:rPr>
                <w:rFonts w:ascii="Bradley Hand ITC TT-Bold" w:hAnsi="Bradley Hand ITC TT-Bold"/>
                <w:sz w:val="32"/>
                <w:szCs w:val="32"/>
              </w:rPr>
              <w:t xml:space="preserve"> tomatoes</w:t>
            </w:r>
          </w:p>
          <w:p w14:paraId="3171BE4D" w14:textId="7F25B46D" w:rsidR="00B603C8" w:rsidRDefault="00E94C7A" w:rsidP="00E94C7A">
            <w:pPr>
              <w:rPr>
                <w:rFonts w:ascii="Bradley Hand ITC TT-Bold" w:hAnsi="Bradley Hand ITC TT-Bold"/>
                <w:sz w:val="32"/>
                <w:szCs w:val="32"/>
              </w:rPr>
            </w:pPr>
            <w:r>
              <w:rPr>
                <w:rFonts w:ascii="Bradley Hand ITC TT-Bold" w:hAnsi="Bradley Hand ITC TT-Bold"/>
                <w:sz w:val="32"/>
                <w:szCs w:val="32"/>
              </w:rPr>
              <w:t>Basil</w:t>
            </w:r>
          </w:p>
          <w:p w14:paraId="7E2F8A62" w14:textId="1607DBB3" w:rsidR="00B603C8" w:rsidRDefault="00E94C7A" w:rsidP="00E94C7A">
            <w:pPr>
              <w:rPr>
                <w:rFonts w:ascii="Bradley Hand ITC TT-Bold" w:hAnsi="Bradley Hand ITC TT-Bold"/>
                <w:sz w:val="32"/>
                <w:szCs w:val="32"/>
              </w:rPr>
            </w:pPr>
            <w:r>
              <w:rPr>
                <w:rFonts w:ascii="Bradley Hand ITC TT-Bold" w:hAnsi="Bradley Hand ITC TT-Bold"/>
                <w:sz w:val="32"/>
                <w:szCs w:val="32"/>
              </w:rPr>
              <w:t>Walla Walla onion</w:t>
            </w:r>
          </w:p>
          <w:p w14:paraId="0CA58036" w14:textId="719B01B4" w:rsidR="00B603C8" w:rsidRDefault="00E94C7A" w:rsidP="00E94C7A">
            <w:pPr>
              <w:rPr>
                <w:rFonts w:ascii="Bradley Hand ITC TT-Bold" w:hAnsi="Bradley Hand ITC TT-Bold"/>
                <w:sz w:val="32"/>
                <w:szCs w:val="32"/>
              </w:rPr>
            </w:pPr>
            <w:r>
              <w:rPr>
                <w:rFonts w:ascii="Bradley Hand ITC TT-Bold" w:hAnsi="Bradley Hand ITC TT-Bold"/>
                <w:sz w:val="32"/>
                <w:szCs w:val="32"/>
              </w:rPr>
              <w:t>Rainbow Chard</w:t>
            </w:r>
          </w:p>
          <w:p w14:paraId="316E4865" w14:textId="701071C6" w:rsidR="00B603C8" w:rsidRDefault="00E94C7A" w:rsidP="00E94C7A">
            <w:pPr>
              <w:rPr>
                <w:rFonts w:ascii="Bradley Hand ITC TT-Bold" w:hAnsi="Bradley Hand ITC TT-Bold"/>
                <w:sz w:val="32"/>
                <w:szCs w:val="32"/>
              </w:rPr>
            </w:pPr>
            <w:r>
              <w:rPr>
                <w:rFonts w:ascii="Bradley Hand ITC TT-Bold" w:hAnsi="Bradley Hand ITC TT-Bold"/>
                <w:sz w:val="32"/>
                <w:szCs w:val="32"/>
              </w:rPr>
              <w:t>Plums</w:t>
            </w:r>
          </w:p>
          <w:p w14:paraId="62A7B184" w14:textId="77777777" w:rsidR="00E94C7A" w:rsidRDefault="00E94C7A" w:rsidP="00E94C7A">
            <w:pPr>
              <w:rPr>
                <w:rFonts w:ascii="Bradley Hand ITC TT-Bold" w:hAnsi="Bradley Hand ITC TT-Bold"/>
                <w:sz w:val="32"/>
                <w:szCs w:val="32"/>
              </w:rPr>
            </w:pPr>
          </w:p>
          <w:p w14:paraId="599DE98A" w14:textId="0AE18CBC" w:rsidR="00B603C8" w:rsidRPr="00653FEB" w:rsidRDefault="00B603C8" w:rsidP="00E94C7A">
            <w:pPr>
              <w:rPr>
                <w:rFonts w:ascii="Bradley Hand ITC TT-Bold" w:hAnsi="Bradley Hand ITC TT-Bold"/>
                <w:sz w:val="32"/>
                <w:szCs w:val="32"/>
              </w:rPr>
            </w:pPr>
          </w:p>
        </w:tc>
      </w:tr>
    </w:tbl>
    <w:p w14:paraId="38D5A4DB" w14:textId="77777777" w:rsidR="008C0B47" w:rsidRDefault="008C0B47" w:rsidP="008C0B47">
      <w:pPr>
        <w:rPr>
          <w:sz w:val="28"/>
          <w:szCs w:val="28"/>
        </w:rPr>
      </w:pPr>
    </w:p>
    <w:p w14:paraId="77222F0F" w14:textId="77777777" w:rsidR="00272F96" w:rsidRDefault="00272F96" w:rsidP="008C0B47">
      <w:pPr>
        <w:rPr>
          <w:sz w:val="28"/>
          <w:szCs w:val="28"/>
        </w:rPr>
      </w:pPr>
    </w:p>
    <w:p w14:paraId="757459EB" w14:textId="77777777" w:rsidR="00B8022C" w:rsidRDefault="00B8022C" w:rsidP="008A5B10">
      <w:pPr>
        <w:ind w:left="-900" w:right="-720"/>
        <w:rPr>
          <w:rFonts w:ascii="Cochin" w:hAnsi="Cochin"/>
        </w:rPr>
      </w:pPr>
    </w:p>
    <w:p w14:paraId="0BAA75CC" w14:textId="77777777" w:rsidR="00AB5900" w:rsidRDefault="00AB5900" w:rsidP="008A5B10">
      <w:pPr>
        <w:ind w:left="-900" w:right="-720"/>
        <w:rPr>
          <w:rFonts w:ascii="Cochin" w:hAnsi="Cochin"/>
        </w:rPr>
      </w:pPr>
    </w:p>
    <w:p w14:paraId="3AC68E9E" w14:textId="4B3E73A9" w:rsidR="00307D09" w:rsidRDefault="00307D09" w:rsidP="005C56E5">
      <w:pPr>
        <w:shd w:val="clear" w:color="auto" w:fill="FFFFFF"/>
        <w:ind w:left="-1170"/>
        <w:rPr>
          <w:rFonts w:ascii="Cochin" w:hAnsi="Cochin"/>
        </w:rPr>
      </w:pPr>
    </w:p>
    <w:p w14:paraId="35A658AF" w14:textId="26C16BA8" w:rsidR="007B3227" w:rsidRDefault="000B4EC7" w:rsidP="007B3227">
      <w:pPr>
        <w:shd w:val="clear" w:color="auto" w:fill="FFFFFF"/>
        <w:ind w:left="-1170"/>
        <w:rPr>
          <w:rFonts w:ascii="Cochin" w:eastAsia="Times New Roman" w:hAnsi="Cochin" w:cs="Arial"/>
          <w:color w:val="000000"/>
        </w:rPr>
      </w:pPr>
      <w:r>
        <w:rPr>
          <w:rFonts w:ascii="Cochin" w:eastAsia="Times New Roman" w:hAnsi="Cochin" w:cs="Arial"/>
          <w:color w:val="000000"/>
        </w:rPr>
        <w:t xml:space="preserve">  </w:t>
      </w:r>
      <w:r w:rsidR="00483F33" w:rsidRPr="00483F33">
        <w:rPr>
          <w:rFonts w:ascii="Cochin" w:eastAsia="Times New Roman" w:hAnsi="Cochin" w:cs="Arial"/>
          <w:color w:val="000000"/>
        </w:rPr>
        <w:t>A little extra heat this week! Wow</w:t>
      </w:r>
      <w:r w:rsidR="003F5C91">
        <w:rPr>
          <w:rFonts w:ascii="Cochin" w:eastAsia="Times New Roman" w:hAnsi="Cochin" w:cs="Arial"/>
          <w:color w:val="000000"/>
        </w:rPr>
        <w:t xml:space="preserve">.  </w:t>
      </w:r>
      <w:proofErr w:type="gramStart"/>
      <w:r>
        <w:rPr>
          <w:rFonts w:ascii="Cochin" w:eastAsia="Times New Roman" w:hAnsi="Cochin" w:cs="Arial"/>
          <w:color w:val="000000"/>
        </w:rPr>
        <w:t xml:space="preserve">Extra attention to watering new plantings </w:t>
      </w:r>
      <w:r w:rsidR="003F5C91">
        <w:rPr>
          <w:rFonts w:ascii="Cochin" w:eastAsia="Times New Roman" w:hAnsi="Cochin" w:cs="Arial"/>
          <w:color w:val="000000"/>
        </w:rPr>
        <w:t xml:space="preserve">in the field </w:t>
      </w:r>
      <w:r>
        <w:rPr>
          <w:rFonts w:ascii="Cochin" w:eastAsia="Times New Roman" w:hAnsi="Cochin" w:cs="Arial"/>
          <w:color w:val="000000"/>
        </w:rPr>
        <w:t>for the fall, and the whole crew starting at the break of day.</w:t>
      </w:r>
      <w:proofErr w:type="gramEnd"/>
      <w:r>
        <w:rPr>
          <w:rFonts w:ascii="Cochin" w:eastAsia="Times New Roman" w:hAnsi="Cochin" w:cs="Arial"/>
          <w:color w:val="000000"/>
        </w:rPr>
        <w:t xml:space="preserve">  </w:t>
      </w:r>
      <w:r w:rsidR="00483F33">
        <w:rPr>
          <w:rFonts w:ascii="Cochin" w:eastAsia="Times New Roman" w:hAnsi="Cochin" w:cs="Arial"/>
          <w:color w:val="000000"/>
        </w:rPr>
        <w:t xml:space="preserve">We wanted to make this a nice big box with some </w:t>
      </w:r>
      <w:r>
        <w:rPr>
          <w:rFonts w:ascii="Cochin" w:eastAsia="Times New Roman" w:hAnsi="Cochin" w:cs="Arial"/>
          <w:color w:val="000000"/>
        </w:rPr>
        <w:t>ingredients for ea</w:t>
      </w:r>
      <w:r w:rsidR="00483F33">
        <w:rPr>
          <w:rFonts w:ascii="Cochin" w:eastAsia="Times New Roman" w:hAnsi="Cochin" w:cs="Arial"/>
          <w:color w:val="000000"/>
        </w:rPr>
        <w:t>s</w:t>
      </w:r>
      <w:r>
        <w:rPr>
          <w:rFonts w:ascii="Cochin" w:eastAsia="Times New Roman" w:hAnsi="Cochin" w:cs="Arial"/>
          <w:color w:val="000000"/>
        </w:rPr>
        <w:t>y meals -</w:t>
      </w:r>
      <w:r w:rsidRPr="000B4EC7">
        <w:rPr>
          <w:rFonts w:ascii="Cochin" w:eastAsia="Times New Roman" w:hAnsi="Cochin" w:cs="Arial"/>
          <w:color w:val="000000"/>
        </w:rPr>
        <w:t xml:space="preserve"> </w:t>
      </w:r>
      <w:r>
        <w:rPr>
          <w:rFonts w:ascii="Cochin" w:eastAsia="Times New Roman" w:hAnsi="Cochin" w:cs="Arial"/>
          <w:color w:val="000000"/>
        </w:rPr>
        <w:t xml:space="preserve">pesto, blanched green beans, </w:t>
      </w:r>
      <w:proofErr w:type="gramStart"/>
      <w:r>
        <w:rPr>
          <w:rFonts w:ascii="Cochin" w:eastAsia="Times New Roman" w:hAnsi="Cochin" w:cs="Arial"/>
          <w:color w:val="000000"/>
        </w:rPr>
        <w:t>potato</w:t>
      </w:r>
      <w:proofErr w:type="gramEnd"/>
      <w:r>
        <w:rPr>
          <w:rFonts w:ascii="Cochin" w:eastAsia="Times New Roman" w:hAnsi="Cochin" w:cs="Arial"/>
          <w:color w:val="000000"/>
        </w:rPr>
        <w:t xml:space="preserve"> or </w:t>
      </w:r>
      <w:proofErr w:type="spellStart"/>
      <w:r>
        <w:rPr>
          <w:rFonts w:ascii="Cochin" w:eastAsia="Times New Roman" w:hAnsi="Cochin" w:cs="Arial"/>
          <w:color w:val="000000"/>
        </w:rPr>
        <w:t>nicoise</w:t>
      </w:r>
      <w:proofErr w:type="spellEnd"/>
      <w:r>
        <w:rPr>
          <w:rFonts w:ascii="Cochin" w:eastAsia="Times New Roman" w:hAnsi="Cochin" w:cs="Arial"/>
          <w:color w:val="000000"/>
        </w:rPr>
        <w:t xml:space="preserve"> salad.  Plus l</w:t>
      </w:r>
      <w:r w:rsidR="00483F33">
        <w:rPr>
          <w:rFonts w:ascii="Cochin" w:eastAsia="Times New Roman" w:hAnsi="Cochin" w:cs="Arial"/>
          <w:color w:val="000000"/>
        </w:rPr>
        <w:t xml:space="preserve">ots of tomatoes ready for you, we </w:t>
      </w:r>
      <w:r>
        <w:rPr>
          <w:rFonts w:ascii="Cochin" w:eastAsia="Times New Roman" w:hAnsi="Cochin" w:cs="Arial"/>
          <w:color w:val="000000"/>
        </w:rPr>
        <w:t xml:space="preserve">had a whopper of a </w:t>
      </w:r>
      <w:proofErr w:type="spellStart"/>
      <w:r w:rsidRPr="000B4EC7">
        <w:rPr>
          <w:rFonts w:ascii="Cochin" w:eastAsia="Times New Roman" w:hAnsi="Cochin" w:cs="Arial"/>
          <w:b/>
          <w:color w:val="000000"/>
        </w:rPr>
        <w:t>roma</w:t>
      </w:r>
      <w:proofErr w:type="spellEnd"/>
      <w:r w:rsidRPr="000B4EC7">
        <w:rPr>
          <w:rFonts w:ascii="Cochin" w:eastAsia="Times New Roman" w:hAnsi="Cochin" w:cs="Arial"/>
          <w:b/>
          <w:color w:val="000000"/>
        </w:rPr>
        <w:t xml:space="preserve"> </w:t>
      </w:r>
      <w:r w:rsidRPr="000B4EC7">
        <w:rPr>
          <w:rFonts w:ascii="Cochin" w:eastAsia="Times New Roman" w:hAnsi="Cochin" w:cs="Arial"/>
          <w:color w:val="000000"/>
        </w:rPr>
        <w:t>harvest</w:t>
      </w:r>
      <w:r>
        <w:rPr>
          <w:rFonts w:ascii="Cochin" w:eastAsia="Times New Roman" w:hAnsi="Cochin" w:cs="Arial"/>
          <w:color w:val="000000"/>
        </w:rPr>
        <w:t xml:space="preserve"> and couldn’t resist including those too, some of the nicest we’ve ever grown.  Great for </w:t>
      </w:r>
      <w:r w:rsidR="00EF1EB0">
        <w:rPr>
          <w:rFonts w:ascii="Cochin" w:eastAsia="Times New Roman" w:hAnsi="Cochin" w:cs="Arial"/>
          <w:color w:val="000000"/>
        </w:rPr>
        <w:t>sauce, and if you’re interested</w:t>
      </w:r>
      <w:r>
        <w:rPr>
          <w:rFonts w:ascii="Cochin" w:eastAsia="Times New Roman" w:hAnsi="Cochin" w:cs="Arial"/>
          <w:color w:val="000000"/>
        </w:rPr>
        <w:t xml:space="preserve"> we’ll have a bunch of 20# boxes at mark</w:t>
      </w:r>
      <w:r w:rsidR="003F5C91">
        <w:rPr>
          <w:rFonts w:ascii="Cochin" w:eastAsia="Times New Roman" w:hAnsi="Cochin" w:cs="Arial"/>
          <w:color w:val="000000"/>
        </w:rPr>
        <w:t xml:space="preserve">et this week.  </w:t>
      </w:r>
      <w:r>
        <w:rPr>
          <w:rFonts w:ascii="Cochin" w:eastAsia="Times New Roman" w:hAnsi="Cochin" w:cs="Arial"/>
          <w:color w:val="000000"/>
        </w:rPr>
        <w:t xml:space="preserve">Save the heirlooms for </w:t>
      </w:r>
      <w:proofErr w:type="spellStart"/>
      <w:r w:rsidR="00483F33">
        <w:rPr>
          <w:rFonts w:ascii="Cochin" w:eastAsia="Times New Roman" w:hAnsi="Cochin" w:cs="Arial"/>
          <w:color w:val="000000"/>
        </w:rPr>
        <w:t>Caprese</w:t>
      </w:r>
      <w:proofErr w:type="spellEnd"/>
      <w:r w:rsidR="00483F33">
        <w:rPr>
          <w:rFonts w:ascii="Cochin" w:eastAsia="Times New Roman" w:hAnsi="Cochin" w:cs="Arial"/>
          <w:color w:val="000000"/>
        </w:rPr>
        <w:t xml:space="preserve"> salad,</w:t>
      </w:r>
      <w:r w:rsidR="00EF1EB0">
        <w:rPr>
          <w:rFonts w:ascii="Cochin" w:eastAsia="Times New Roman" w:hAnsi="Cochin" w:cs="Arial"/>
          <w:color w:val="000000"/>
        </w:rPr>
        <w:t xml:space="preserve"> sandwiches, burgers, etc.  </w:t>
      </w:r>
      <w:r>
        <w:rPr>
          <w:rFonts w:ascii="Cochin" w:eastAsia="Times New Roman" w:hAnsi="Cochin" w:cs="Arial"/>
          <w:color w:val="000000"/>
        </w:rPr>
        <w:t xml:space="preserve">And towards the end of the week if you have any that are getting tired looking, </w:t>
      </w:r>
      <w:r w:rsidR="007B3227">
        <w:rPr>
          <w:rFonts w:ascii="Cochin" w:eastAsia="Times New Roman" w:hAnsi="Cochin" w:cs="Arial"/>
          <w:color w:val="000000"/>
        </w:rPr>
        <w:t>just roughly chop them up,</w:t>
      </w:r>
      <w:r>
        <w:rPr>
          <w:rFonts w:ascii="Cochin" w:eastAsia="Times New Roman" w:hAnsi="Cochin" w:cs="Arial"/>
          <w:color w:val="000000"/>
        </w:rPr>
        <w:t xml:space="preserve"> include cherry tomatoes whole, and add them to a pan with olive oil and garlic and stew them over low heat for a </w:t>
      </w:r>
      <w:r w:rsidR="007B3227">
        <w:rPr>
          <w:rFonts w:ascii="Cochin" w:eastAsia="Times New Roman" w:hAnsi="Cochin" w:cs="Arial"/>
          <w:color w:val="000000"/>
        </w:rPr>
        <w:t>tasty and easy</w:t>
      </w:r>
      <w:r>
        <w:rPr>
          <w:rFonts w:ascii="Cochin" w:eastAsia="Times New Roman" w:hAnsi="Cochin" w:cs="Arial"/>
          <w:color w:val="000000"/>
        </w:rPr>
        <w:t xml:space="preserve"> fresh tomato sauce for pasta or ravioli.  </w:t>
      </w:r>
    </w:p>
    <w:p w14:paraId="3966C907" w14:textId="4DA1701C" w:rsidR="007B3227" w:rsidRDefault="007B3227" w:rsidP="00CA009C">
      <w:pPr>
        <w:shd w:val="clear" w:color="auto" w:fill="FFFFFF"/>
        <w:ind w:left="-1170"/>
        <w:rPr>
          <w:rFonts w:ascii="Cochin" w:eastAsia="Times New Roman" w:hAnsi="Cochin" w:cs="Arial"/>
          <w:color w:val="000000"/>
        </w:rPr>
      </w:pPr>
      <w:r>
        <w:rPr>
          <w:rFonts w:ascii="Cochin" w:eastAsia="Times New Roman" w:hAnsi="Cochin" w:cs="Arial"/>
          <w:color w:val="000000"/>
        </w:rPr>
        <w:t xml:space="preserve">   We have been focused on growing fruit since we started the farm in 2000, and it’s exciting t</w:t>
      </w:r>
      <w:r w:rsidR="00EF1EB0">
        <w:rPr>
          <w:rFonts w:ascii="Cochin" w:eastAsia="Times New Roman" w:hAnsi="Cochin" w:cs="Arial"/>
          <w:color w:val="000000"/>
        </w:rPr>
        <w:t>o see some of these crops come</w:t>
      </w:r>
      <w:r>
        <w:rPr>
          <w:rFonts w:ascii="Cochin" w:eastAsia="Times New Roman" w:hAnsi="Cochin" w:cs="Arial"/>
          <w:color w:val="000000"/>
        </w:rPr>
        <w:t xml:space="preserve"> to fruition!  Plums, grapes and figs are all just about ready and having a stellar year, these are a </w:t>
      </w:r>
      <w:r w:rsidRPr="007B3227">
        <w:rPr>
          <w:rFonts w:ascii="Cochin" w:eastAsia="Times New Roman" w:hAnsi="Cochin" w:cs="Arial"/>
          <w:b/>
          <w:color w:val="000000"/>
        </w:rPr>
        <w:t>red plum</w:t>
      </w:r>
      <w:r>
        <w:rPr>
          <w:rFonts w:ascii="Cochin" w:eastAsia="Times New Roman" w:hAnsi="Cochin" w:cs="Arial"/>
          <w:color w:val="000000"/>
        </w:rPr>
        <w:t xml:space="preserve"> called Beauty, extra juicy with wonderfully tart skin.  It’s been a rough year for the peaches, </w:t>
      </w:r>
      <w:r w:rsidR="003F5C91">
        <w:rPr>
          <w:rFonts w:ascii="Cochin" w:eastAsia="Times New Roman" w:hAnsi="Cochin" w:cs="Arial"/>
          <w:color w:val="000000"/>
        </w:rPr>
        <w:t xml:space="preserve">but </w:t>
      </w:r>
      <w:r>
        <w:rPr>
          <w:rFonts w:ascii="Cochin" w:eastAsia="Times New Roman" w:hAnsi="Cochin" w:cs="Arial"/>
          <w:color w:val="000000"/>
        </w:rPr>
        <w:t xml:space="preserve">we’ll have a very small crop ready soon.  </w:t>
      </w:r>
    </w:p>
    <w:p w14:paraId="292F70DC" w14:textId="5E1FA82B" w:rsidR="007B3227" w:rsidRDefault="007B3227" w:rsidP="00CA009C">
      <w:pPr>
        <w:shd w:val="clear" w:color="auto" w:fill="FFFFFF"/>
        <w:ind w:left="-1170"/>
        <w:rPr>
          <w:rFonts w:ascii="Cochin" w:eastAsia="Times New Roman" w:hAnsi="Cochin" w:cs="Arial"/>
          <w:color w:val="000000"/>
        </w:rPr>
      </w:pPr>
      <w:r>
        <w:rPr>
          <w:rFonts w:ascii="Cochin" w:eastAsia="Times New Roman" w:hAnsi="Cochin" w:cs="Arial"/>
          <w:color w:val="000000"/>
        </w:rPr>
        <w:t xml:space="preserve">   With the heat, these</w:t>
      </w:r>
      <w:r w:rsidRPr="0097097B">
        <w:rPr>
          <w:rFonts w:ascii="Cochin" w:eastAsia="Times New Roman" w:hAnsi="Cochin" w:cs="Arial"/>
          <w:b/>
          <w:color w:val="000000"/>
        </w:rPr>
        <w:t xml:space="preserve"> green beans</w:t>
      </w:r>
      <w:r>
        <w:rPr>
          <w:rFonts w:ascii="Cochin" w:eastAsia="Times New Roman" w:hAnsi="Cochin" w:cs="Arial"/>
          <w:color w:val="000000"/>
        </w:rPr>
        <w:t xml:space="preserve"> are not the most delicate, but have excellent flavor and would do best cooked rather than raw… I’m including two favorite recipes, before dashing out to pick flowers.  </w:t>
      </w:r>
      <w:r w:rsidRPr="0097097B">
        <w:rPr>
          <w:rFonts w:ascii="Cochin" w:eastAsia="Times New Roman" w:hAnsi="Cochin" w:cs="Arial"/>
          <w:b/>
          <w:color w:val="000000"/>
        </w:rPr>
        <w:t>Thanks</w:t>
      </w:r>
      <w:r w:rsidR="0097097B" w:rsidRPr="0097097B">
        <w:rPr>
          <w:rFonts w:ascii="Cochin" w:eastAsia="Times New Roman" w:hAnsi="Cochin" w:cs="Arial"/>
          <w:b/>
          <w:color w:val="000000"/>
        </w:rPr>
        <w:t xml:space="preserve"> so much for sending in second half payments </w:t>
      </w:r>
      <w:proofErr w:type="spellStart"/>
      <w:proofErr w:type="gramStart"/>
      <w:r w:rsidR="0097097B" w:rsidRPr="0097097B">
        <w:rPr>
          <w:rFonts w:ascii="Cochin" w:eastAsia="Times New Roman" w:hAnsi="Cochin" w:cs="Arial"/>
          <w:b/>
          <w:color w:val="000000"/>
        </w:rPr>
        <w:t>asap</w:t>
      </w:r>
      <w:proofErr w:type="spellEnd"/>
      <w:proofErr w:type="gramEnd"/>
      <w:r w:rsidR="0097097B" w:rsidRPr="0097097B">
        <w:rPr>
          <w:rFonts w:ascii="Cochin" w:eastAsia="Times New Roman" w:hAnsi="Cochin" w:cs="Arial"/>
          <w:b/>
          <w:color w:val="000000"/>
        </w:rPr>
        <w:t xml:space="preserve"> if you haven’t done so already, enjoy everyone!</w:t>
      </w:r>
      <w:r w:rsidR="0097097B">
        <w:rPr>
          <w:rFonts w:ascii="Cochin" w:eastAsia="Times New Roman" w:hAnsi="Cochin" w:cs="Arial"/>
          <w:color w:val="000000"/>
        </w:rPr>
        <w:t xml:space="preserve">  </w:t>
      </w:r>
      <w:r w:rsidR="0097097B" w:rsidRPr="0097097B">
        <w:rPr>
          <w:rFonts w:ascii="Cochin" w:eastAsia="Times New Roman" w:hAnsi="Cochin" w:cs="Arial"/>
          <w:i/>
          <w:color w:val="000000"/>
        </w:rPr>
        <w:t xml:space="preserve">Sophie </w:t>
      </w:r>
    </w:p>
    <w:p w14:paraId="31A77926" w14:textId="77777777" w:rsidR="003F5C91" w:rsidRDefault="003F5C91" w:rsidP="00CA009C">
      <w:pPr>
        <w:shd w:val="clear" w:color="auto" w:fill="FFFFFF"/>
        <w:ind w:left="-1170"/>
        <w:rPr>
          <w:rFonts w:ascii="Cochin" w:eastAsia="Times New Roman" w:hAnsi="Cochin" w:cs="Arial"/>
          <w:color w:val="000000"/>
        </w:rPr>
      </w:pPr>
    </w:p>
    <w:tbl>
      <w:tblPr>
        <w:tblpPr w:leftFromText="180" w:rightFromText="180" w:vertAnchor="text" w:horzAnchor="page" w:tblpX="829" w:tblpY="8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6120"/>
      </w:tblGrid>
      <w:tr w:rsidR="003F5C91" w:rsidRPr="001539AC" w14:paraId="1499D931" w14:textId="77777777" w:rsidTr="003F5C91">
        <w:trPr>
          <w:trHeight w:val="5570"/>
        </w:trPr>
        <w:tc>
          <w:tcPr>
            <w:tcW w:w="4968" w:type="dxa"/>
          </w:tcPr>
          <w:p w14:paraId="6A588AE7" w14:textId="77777777" w:rsidR="003F5C91" w:rsidRPr="001539AC" w:rsidRDefault="003F5C91" w:rsidP="003F5C91">
            <w:pPr>
              <w:tabs>
                <w:tab w:val="left" w:pos="832"/>
              </w:tabs>
              <w:ind w:right="-200"/>
              <w:rPr>
                <w:rFonts w:ascii="Abadi MT Condensed Extra Bold" w:hAnsi="Abadi MT Condensed Extra Bold"/>
                <w:sz w:val="28"/>
                <w:szCs w:val="28"/>
              </w:rPr>
            </w:pPr>
            <w:r>
              <w:rPr>
                <w:rFonts w:ascii="Abadi MT Condensed Extra Bold" w:hAnsi="Abadi MT Condensed Extra Bold"/>
                <w:sz w:val="28"/>
                <w:szCs w:val="28"/>
              </w:rPr>
              <w:t>Cherry Tomato and Green Bean S</w:t>
            </w:r>
            <w:r w:rsidRPr="001539AC">
              <w:rPr>
                <w:rFonts w:ascii="Abadi MT Condensed Extra Bold" w:hAnsi="Abadi MT Condensed Extra Bold"/>
                <w:sz w:val="28"/>
                <w:szCs w:val="28"/>
              </w:rPr>
              <w:t>alad</w:t>
            </w:r>
          </w:p>
          <w:p w14:paraId="61D5BC86" w14:textId="77777777" w:rsidR="003F5C91" w:rsidRPr="00E63D48" w:rsidRDefault="003F5C91" w:rsidP="003F5C91">
            <w:pPr>
              <w:tabs>
                <w:tab w:val="left" w:pos="832"/>
              </w:tabs>
              <w:ind w:right="-360"/>
              <w:rPr>
                <w:rFonts w:ascii="Abadi MT Condensed Light" w:hAnsi="Abadi MT Condensed Light"/>
                <w:sz w:val="22"/>
                <w:szCs w:val="22"/>
              </w:rPr>
            </w:pPr>
            <w:proofErr w:type="gramStart"/>
            <w:r>
              <w:rPr>
                <w:rFonts w:ascii="Abadi MT Condensed Light" w:hAnsi="Abadi MT Condensed Light"/>
                <w:sz w:val="22"/>
                <w:szCs w:val="22"/>
              </w:rPr>
              <w:t>from</w:t>
            </w:r>
            <w:proofErr w:type="gramEnd"/>
            <w:r>
              <w:rPr>
                <w:rFonts w:ascii="Abadi MT Condensed Light" w:hAnsi="Abadi MT Condensed Light"/>
                <w:sz w:val="22"/>
                <w:szCs w:val="22"/>
              </w:rPr>
              <w:t xml:space="preserve"> </w:t>
            </w:r>
            <w:r>
              <w:rPr>
                <w:rFonts w:ascii="Abadi MT Condensed Light" w:hAnsi="Abadi MT Condensed Light"/>
                <w:sz w:val="22"/>
                <w:szCs w:val="22"/>
                <w:u w:val="single"/>
              </w:rPr>
              <w:t xml:space="preserve">Chez </w:t>
            </w:r>
            <w:proofErr w:type="spellStart"/>
            <w:r>
              <w:rPr>
                <w:rFonts w:ascii="Abadi MT Condensed Light" w:hAnsi="Abadi MT Condensed Light"/>
                <w:sz w:val="22"/>
                <w:szCs w:val="22"/>
                <w:u w:val="single"/>
              </w:rPr>
              <w:t>Panisse</w:t>
            </w:r>
            <w:proofErr w:type="spellEnd"/>
            <w:r>
              <w:rPr>
                <w:rFonts w:ascii="Abadi MT Condensed Light" w:hAnsi="Abadi MT Condensed Light"/>
                <w:sz w:val="22"/>
                <w:szCs w:val="22"/>
                <w:u w:val="single"/>
              </w:rPr>
              <w:t xml:space="preserve"> Vegetables</w:t>
            </w:r>
            <w:r>
              <w:rPr>
                <w:rFonts w:ascii="Abadi MT Condensed Light" w:hAnsi="Abadi MT Condensed Light"/>
                <w:sz w:val="22"/>
                <w:szCs w:val="22"/>
              </w:rPr>
              <w:t xml:space="preserve"> by Alice Waters</w:t>
            </w:r>
          </w:p>
          <w:p w14:paraId="5FAE3D24" w14:textId="77777777" w:rsidR="003F5C91" w:rsidRDefault="003F5C91" w:rsidP="003F5C91">
            <w:pPr>
              <w:tabs>
                <w:tab w:val="left" w:pos="832"/>
              </w:tabs>
              <w:ind w:right="-360"/>
              <w:rPr>
                <w:rFonts w:ascii="Abadi MT Condensed Extra Bold" w:hAnsi="Abadi MT Condensed Extra Bold"/>
              </w:rPr>
            </w:pPr>
          </w:p>
          <w:p w14:paraId="3A6C6D76" w14:textId="77777777" w:rsidR="003F5C91" w:rsidRDefault="003F5C91" w:rsidP="003F5C91">
            <w:pPr>
              <w:tabs>
                <w:tab w:val="left" w:pos="832"/>
              </w:tabs>
              <w:ind w:right="-360"/>
              <w:rPr>
                <w:rFonts w:ascii="Abadi MT Condensed Light" w:hAnsi="Abadi MT Condensed Light"/>
                <w:sz w:val="22"/>
                <w:szCs w:val="22"/>
              </w:rPr>
            </w:pPr>
            <w:r>
              <w:rPr>
                <w:rFonts w:ascii="Abadi MT Condensed Light" w:hAnsi="Abadi MT Condensed Light"/>
                <w:sz w:val="22"/>
                <w:szCs w:val="22"/>
              </w:rPr>
              <w:t>½ pound cherry tomatoes</w:t>
            </w:r>
          </w:p>
          <w:p w14:paraId="6CB02A78" w14:textId="77777777" w:rsidR="003F5C91" w:rsidRDefault="003F5C91" w:rsidP="003F5C91">
            <w:pPr>
              <w:tabs>
                <w:tab w:val="left" w:pos="832"/>
              </w:tabs>
              <w:ind w:right="-360"/>
              <w:rPr>
                <w:rFonts w:ascii="Abadi MT Condensed Light" w:hAnsi="Abadi MT Condensed Light"/>
                <w:sz w:val="22"/>
                <w:szCs w:val="22"/>
              </w:rPr>
            </w:pPr>
            <w:r>
              <w:rPr>
                <w:rFonts w:ascii="Abadi MT Condensed Light" w:hAnsi="Abadi MT Condensed Light"/>
                <w:sz w:val="22"/>
                <w:szCs w:val="22"/>
              </w:rPr>
              <w:t>½# green beans</w:t>
            </w:r>
          </w:p>
          <w:p w14:paraId="3D5A3F4C" w14:textId="77777777" w:rsidR="003F5C91" w:rsidRDefault="003F5C91" w:rsidP="003F5C91">
            <w:pPr>
              <w:tabs>
                <w:tab w:val="left" w:pos="832"/>
              </w:tabs>
              <w:ind w:right="-360"/>
              <w:rPr>
                <w:rFonts w:ascii="Abadi MT Condensed Light" w:hAnsi="Abadi MT Condensed Light"/>
                <w:sz w:val="22"/>
                <w:szCs w:val="22"/>
              </w:rPr>
            </w:pPr>
            <w:r>
              <w:rPr>
                <w:rFonts w:ascii="Abadi MT Condensed Light" w:hAnsi="Abadi MT Condensed Light"/>
                <w:sz w:val="22"/>
                <w:szCs w:val="22"/>
              </w:rPr>
              <w:t>½ large shallot</w:t>
            </w:r>
          </w:p>
          <w:p w14:paraId="4A3B0A45" w14:textId="77777777" w:rsidR="003F5C91" w:rsidRDefault="003F5C91" w:rsidP="003F5C91">
            <w:pPr>
              <w:tabs>
                <w:tab w:val="left" w:pos="832"/>
              </w:tabs>
              <w:ind w:right="-360"/>
              <w:rPr>
                <w:rFonts w:ascii="Abadi MT Condensed Light" w:hAnsi="Abadi MT Condensed Light"/>
                <w:sz w:val="22"/>
                <w:szCs w:val="22"/>
              </w:rPr>
            </w:pPr>
            <w:r>
              <w:rPr>
                <w:rFonts w:ascii="Abadi MT Condensed Light" w:hAnsi="Abadi MT Condensed Light"/>
                <w:sz w:val="22"/>
                <w:szCs w:val="22"/>
              </w:rPr>
              <w:t xml:space="preserve">1 </w:t>
            </w:r>
            <w:proofErr w:type="gramStart"/>
            <w:r>
              <w:rPr>
                <w:rFonts w:ascii="Abadi MT Condensed Light" w:hAnsi="Abadi MT Condensed Light"/>
                <w:sz w:val="22"/>
                <w:szCs w:val="22"/>
              </w:rPr>
              <w:t>½  tablespoons</w:t>
            </w:r>
            <w:proofErr w:type="gramEnd"/>
            <w:r>
              <w:rPr>
                <w:rFonts w:ascii="Abadi MT Condensed Light" w:hAnsi="Abadi MT Condensed Light"/>
                <w:sz w:val="22"/>
                <w:szCs w:val="22"/>
              </w:rPr>
              <w:t xml:space="preserve"> red wine vinegar</w:t>
            </w:r>
          </w:p>
          <w:p w14:paraId="5605D3BB" w14:textId="77777777" w:rsidR="003F5C91" w:rsidRDefault="003F5C91" w:rsidP="003F5C91">
            <w:pPr>
              <w:tabs>
                <w:tab w:val="left" w:pos="832"/>
              </w:tabs>
              <w:ind w:right="-360"/>
              <w:rPr>
                <w:rFonts w:ascii="Abadi MT Condensed Light" w:hAnsi="Abadi MT Condensed Light"/>
                <w:sz w:val="22"/>
                <w:szCs w:val="22"/>
              </w:rPr>
            </w:pPr>
            <w:proofErr w:type="gramStart"/>
            <w:r>
              <w:rPr>
                <w:rFonts w:ascii="Abadi MT Condensed Light" w:hAnsi="Abadi MT Condensed Light"/>
                <w:sz w:val="22"/>
                <w:szCs w:val="22"/>
              </w:rPr>
              <w:t>salt</w:t>
            </w:r>
            <w:proofErr w:type="gramEnd"/>
            <w:r>
              <w:rPr>
                <w:rFonts w:ascii="Abadi MT Condensed Light" w:hAnsi="Abadi MT Condensed Light"/>
                <w:sz w:val="22"/>
                <w:szCs w:val="22"/>
              </w:rPr>
              <w:t xml:space="preserve"> and pepper</w:t>
            </w:r>
          </w:p>
          <w:p w14:paraId="38987E88" w14:textId="77777777" w:rsidR="003F5C91" w:rsidRDefault="003F5C91" w:rsidP="003F5C91">
            <w:pPr>
              <w:tabs>
                <w:tab w:val="left" w:pos="832"/>
              </w:tabs>
              <w:ind w:right="-360"/>
              <w:rPr>
                <w:rFonts w:ascii="Abadi MT Condensed Light" w:hAnsi="Abadi MT Condensed Light"/>
                <w:sz w:val="22"/>
                <w:szCs w:val="22"/>
              </w:rPr>
            </w:pPr>
            <w:r>
              <w:rPr>
                <w:rFonts w:ascii="Abadi MT Condensed Light" w:hAnsi="Abadi MT Condensed Light"/>
                <w:sz w:val="22"/>
                <w:szCs w:val="22"/>
              </w:rPr>
              <w:t xml:space="preserve">1/3 cup extra virgin olive oil </w:t>
            </w:r>
          </w:p>
          <w:p w14:paraId="4D3AF9D4" w14:textId="77777777" w:rsidR="003F5C91" w:rsidRDefault="003F5C91" w:rsidP="003F5C91">
            <w:pPr>
              <w:tabs>
                <w:tab w:val="left" w:pos="832"/>
              </w:tabs>
              <w:ind w:right="-360"/>
              <w:rPr>
                <w:rFonts w:ascii="Abadi MT Condensed Light" w:hAnsi="Abadi MT Condensed Light"/>
                <w:sz w:val="22"/>
                <w:szCs w:val="22"/>
              </w:rPr>
            </w:pPr>
          </w:p>
          <w:p w14:paraId="2A077760" w14:textId="77777777" w:rsidR="003F5C91" w:rsidRDefault="003F5C91" w:rsidP="003F5C91">
            <w:pPr>
              <w:tabs>
                <w:tab w:val="left" w:pos="832"/>
              </w:tabs>
              <w:ind w:right="-360"/>
              <w:rPr>
                <w:rFonts w:ascii="Abadi MT Condensed Light" w:hAnsi="Abadi MT Condensed Light"/>
                <w:sz w:val="22"/>
                <w:szCs w:val="22"/>
              </w:rPr>
            </w:pPr>
            <w:r>
              <w:rPr>
                <w:rFonts w:ascii="Abadi MT Condensed Light" w:hAnsi="Abadi MT Condensed Light"/>
                <w:sz w:val="22"/>
                <w:szCs w:val="22"/>
              </w:rPr>
              <w:t>Top and tail the beans and parboil them in salted water until</w:t>
            </w:r>
          </w:p>
          <w:p w14:paraId="32F82922" w14:textId="140ABBCD" w:rsidR="003F5C91" w:rsidRDefault="003F5C91" w:rsidP="003F5C91">
            <w:pPr>
              <w:tabs>
                <w:tab w:val="left" w:pos="832"/>
              </w:tabs>
              <w:ind w:right="-360"/>
              <w:rPr>
                <w:rFonts w:ascii="Abadi MT Condensed Light" w:hAnsi="Abadi MT Condensed Light"/>
                <w:sz w:val="22"/>
                <w:szCs w:val="22"/>
              </w:rPr>
            </w:pPr>
            <w:proofErr w:type="gramStart"/>
            <w:r>
              <w:rPr>
                <w:rFonts w:ascii="Abadi MT Condensed Light" w:hAnsi="Abadi MT Condensed Light"/>
                <w:sz w:val="22"/>
                <w:szCs w:val="22"/>
              </w:rPr>
              <w:t>tender</w:t>
            </w:r>
            <w:proofErr w:type="gramEnd"/>
            <w:r>
              <w:rPr>
                <w:rFonts w:ascii="Abadi MT Condensed Light" w:hAnsi="Abadi MT Condensed Light"/>
                <w:sz w:val="22"/>
                <w:szCs w:val="22"/>
              </w:rPr>
              <w:t xml:space="preserve">.  Drain and immediately spread them out to cool.  The </w:t>
            </w:r>
          </w:p>
          <w:p w14:paraId="667D3953" w14:textId="687214B6" w:rsidR="003F5C91" w:rsidRDefault="003F5C91" w:rsidP="003F5C91">
            <w:pPr>
              <w:tabs>
                <w:tab w:val="left" w:pos="832"/>
              </w:tabs>
              <w:ind w:right="-360"/>
              <w:rPr>
                <w:rFonts w:ascii="Abadi MT Condensed Light" w:hAnsi="Abadi MT Condensed Light"/>
                <w:sz w:val="22"/>
                <w:szCs w:val="22"/>
              </w:rPr>
            </w:pPr>
            <w:proofErr w:type="gramStart"/>
            <w:r>
              <w:rPr>
                <w:rFonts w:ascii="Abadi MT Condensed Light" w:hAnsi="Abadi MT Condensed Light"/>
                <w:sz w:val="22"/>
                <w:szCs w:val="22"/>
              </w:rPr>
              <w:t>beans</w:t>
            </w:r>
            <w:proofErr w:type="gramEnd"/>
            <w:r>
              <w:rPr>
                <w:rFonts w:ascii="Abadi MT Condensed Light" w:hAnsi="Abadi MT Condensed Light"/>
                <w:sz w:val="22"/>
                <w:szCs w:val="22"/>
              </w:rPr>
              <w:t xml:space="preserve"> retain more flavor if you avoid shocking them in cold water.)  Stem the cherry tomatoes and cut them in half. </w:t>
            </w:r>
          </w:p>
          <w:p w14:paraId="5E4A4FBA" w14:textId="77777777" w:rsidR="003F5C91" w:rsidRPr="003F5C91" w:rsidRDefault="003F5C91" w:rsidP="003F5C91">
            <w:pPr>
              <w:tabs>
                <w:tab w:val="left" w:pos="832"/>
              </w:tabs>
              <w:ind w:right="-360"/>
              <w:rPr>
                <w:rFonts w:ascii="Abadi MT Condensed Light" w:hAnsi="Abadi MT Condensed Light"/>
                <w:i/>
                <w:sz w:val="22"/>
                <w:szCs w:val="22"/>
              </w:rPr>
            </w:pPr>
            <w:r w:rsidRPr="003F5C91">
              <w:rPr>
                <w:rFonts w:ascii="Abadi MT Condensed Light" w:hAnsi="Abadi MT Condensed Light"/>
                <w:i/>
                <w:sz w:val="22"/>
                <w:szCs w:val="22"/>
              </w:rPr>
              <w:t xml:space="preserve">   For the vinaigrette:</w:t>
            </w:r>
          </w:p>
          <w:p w14:paraId="036A4A9F" w14:textId="092A2755" w:rsidR="003F5C91" w:rsidRDefault="003F5C91" w:rsidP="003F5C91">
            <w:pPr>
              <w:tabs>
                <w:tab w:val="left" w:pos="832"/>
              </w:tabs>
              <w:ind w:right="-360"/>
              <w:rPr>
                <w:rFonts w:ascii="Abadi MT Condensed Light" w:hAnsi="Abadi MT Condensed Light"/>
                <w:sz w:val="22"/>
                <w:szCs w:val="22"/>
              </w:rPr>
            </w:pPr>
            <w:r>
              <w:rPr>
                <w:rFonts w:ascii="Abadi MT Condensed Light" w:hAnsi="Abadi MT Condensed Light"/>
                <w:sz w:val="22"/>
                <w:szCs w:val="22"/>
              </w:rPr>
              <w:t xml:space="preserve"> Peel and dice the shallot fine and put it in a bowl with the </w:t>
            </w:r>
          </w:p>
          <w:p w14:paraId="17FBFD79" w14:textId="77777777" w:rsidR="003F5C91" w:rsidRDefault="003F5C91" w:rsidP="003F5C91">
            <w:pPr>
              <w:tabs>
                <w:tab w:val="left" w:pos="832"/>
              </w:tabs>
              <w:ind w:right="-360"/>
              <w:rPr>
                <w:rFonts w:ascii="Abadi MT Condensed Light" w:hAnsi="Abadi MT Condensed Light"/>
                <w:sz w:val="22"/>
                <w:szCs w:val="22"/>
              </w:rPr>
            </w:pPr>
            <w:proofErr w:type="gramStart"/>
            <w:r>
              <w:rPr>
                <w:rFonts w:ascii="Abadi MT Condensed Light" w:hAnsi="Abadi MT Condensed Light"/>
                <w:sz w:val="22"/>
                <w:szCs w:val="22"/>
              </w:rPr>
              <w:t>vinegar</w:t>
            </w:r>
            <w:proofErr w:type="gramEnd"/>
            <w:r>
              <w:rPr>
                <w:rFonts w:ascii="Abadi MT Condensed Light" w:hAnsi="Abadi MT Condensed Light"/>
                <w:sz w:val="22"/>
                <w:szCs w:val="22"/>
              </w:rPr>
              <w:t xml:space="preserve">, salt and pepper.  Whisk in the oil.  Taste and adjust with more vinegar, oil, or salt as needed.  Toss the cherry tomatoes in with the vinaigrette.  This can sit for a while.  Do not add the </w:t>
            </w:r>
          </w:p>
          <w:p w14:paraId="29E501C2" w14:textId="77777777" w:rsidR="003F5C91" w:rsidRDefault="003F5C91" w:rsidP="003F5C91">
            <w:pPr>
              <w:tabs>
                <w:tab w:val="left" w:pos="832"/>
              </w:tabs>
              <w:ind w:right="-360"/>
              <w:rPr>
                <w:rFonts w:ascii="Abadi MT Condensed Light" w:hAnsi="Abadi MT Condensed Light"/>
                <w:sz w:val="22"/>
                <w:szCs w:val="22"/>
              </w:rPr>
            </w:pPr>
            <w:proofErr w:type="gramStart"/>
            <w:r>
              <w:rPr>
                <w:rFonts w:ascii="Abadi MT Condensed Light" w:hAnsi="Abadi MT Condensed Light"/>
                <w:sz w:val="22"/>
                <w:szCs w:val="22"/>
              </w:rPr>
              <w:t>green</w:t>
            </w:r>
            <w:proofErr w:type="gramEnd"/>
            <w:r>
              <w:rPr>
                <w:rFonts w:ascii="Abadi MT Condensed Light" w:hAnsi="Abadi MT Condensed Light"/>
                <w:sz w:val="22"/>
                <w:szCs w:val="22"/>
              </w:rPr>
              <w:t xml:space="preserve"> beans until just before serving or they will discolor from </w:t>
            </w:r>
          </w:p>
          <w:p w14:paraId="64A4DF9A" w14:textId="77777777" w:rsidR="003F5C91" w:rsidRDefault="003F5C91" w:rsidP="003F5C91">
            <w:pPr>
              <w:tabs>
                <w:tab w:val="left" w:pos="832"/>
              </w:tabs>
              <w:ind w:right="-360"/>
              <w:rPr>
                <w:rFonts w:ascii="Abadi MT Condensed Light" w:hAnsi="Abadi MT Condensed Light"/>
                <w:sz w:val="22"/>
                <w:szCs w:val="22"/>
              </w:rPr>
            </w:pPr>
            <w:proofErr w:type="gramStart"/>
            <w:r>
              <w:rPr>
                <w:rFonts w:ascii="Abadi MT Condensed Light" w:hAnsi="Abadi MT Condensed Light"/>
                <w:sz w:val="22"/>
                <w:szCs w:val="22"/>
              </w:rPr>
              <w:t>the</w:t>
            </w:r>
            <w:proofErr w:type="gramEnd"/>
            <w:r>
              <w:rPr>
                <w:rFonts w:ascii="Abadi MT Condensed Light" w:hAnsi="Abadi MT Condensed Light"/>
                <w:sz w:val="22"/>
                <w:szCs w:val="22"/>
              </w:rPr>
              <w:t xml:space="preserve"> acid in the vinegar.  Garnish with basil or some other fresh </w:t>
            </w:r>
          </w:p>
          <w:p w14:paraId="0719608C" w14:textId="2EA568D1" w:rsidR="003F5C91" w:rsidRDefault="003F5C91" w:rsidP="003F5C91">
            <w:pPr>
              <w:tabs>
                <w:tab w:val="left" w:pos="832"/>
              </w:tabs>
              <w:ind w:right="-360"/>
              <w:rPr>
                <w:rFonts w:ascii="Abadi MT Condensed Light" w:hAnsi="Abadi MT Condensed Light"/>
                <w:sz w:val="22"/>
                <w:szCs w:val="22"/>
              </w:rPr>
            </w:pPr>
            <w:proofErr w:type="gramStart"/>
            <w:r>
              <w:rPr>
                <w:rFonts w:ascii="Abadi MT Condensed Light" w:hAnsi="Abadi MT Condensed Light"/>
                <w:sz w:val="22"/>
                <w:szCs w:val="22"/>
              </w:rPr>
              <w:t>herb</w:t>
            </w:r>
            <w:proofErr w:type="gramEnd"/>
            <w:r>
              <w:rPr>
                <w:rFonts w:ascii="Abadi MT Condensed Light" w:hAnsi="Abadi MT Condensed Light"/>
                <w:sz w:val="22"/>
                <w:szCs w:val="22"/>
              </w:rPr>
              <w:t xml:space="preserve"> such as fresh parsley or basil.  </w:t>
            </w:r>
            <w:r>
              <w:rPr>
                <w:rFonts w:ascii="Abadi MT Condensed Light" w:hAnsi="Abadi MT Condensed Light"/>
                <w:i/>
                <w:sz w:val="22"/>
                <w:szCs w:val="22"/>
              </w:rPr>
              <w:t>Serves 4 as a side</w:t>
            </w:r>
            <w:r w:rsidR="00EF1EB0">
              <w:rPr>
                <w:rFonts w:ascii="Abadi MT Condensed Light" w:hAnsi="Abadi MT Condensed Light"/>
                <w:i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6A8F0C5C" w14:textId="77777777" w:rsidR="003F5C91" w:rsidRPr="00640852" w:rsidRDefault="003F5C91" w:rsidP="003F5C91">
            <w:pPr>
              <w:tabs>
                <w:tab w:val="left" w:pos="832"/>
              </w:tabs>
              <w:ind w:right="-360"/>
              <w:rPr>
                <w:rFonts w:ascii="Abadi MT Condensed Light" w:hAnsi="Abadi MT Condensed Light"/>
                <w:i/>
                <w:sz w:val="22"/>
                <w:szCs w:val="22"/>
              </w:rPr>
            </w:pPr>
            <w:r>
              <w:rPr>
                <w:rFonts w:ascii="Abadi MT Condensed Light" w:hAnsi="Abadi MT Condensed Light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74B07A80" w14:textId="77777777" w:rsidR="003F5C91" w:rsidRDefault="003F5C91" w:rsidP="003F5C91">
            <w:pPr>
              <w:ind w:right="-810"/>
              <w:rPr>
                <w:rFonts w:ascii="Abadi MT Condensed Extra Bold" w:hAnsi="Abadi MT Condensed Extra Bold"/>
                <w:sz w:val="28"/>
              </w:rPr>
            </w:pPr>
            <w:r>
              <w:rPr>
                <w:rFonts w:ascii="Abadi MT Condensed Extra Bold" w:hAnsi="Abadi MT Condensed Extra Bold"/>
                <w:sz w:val="28"/>
              </w:rPr>
              <w:t xml:space="preserve">Green Beans with Blue Cheese </w:t>
            </w:r>
          </w:p>
          <w:p w14:paraId="31587936" w14:textId="77777777" w:rsidR="003F5C91" w:rsidRDefault="003F5C91" w:rsidP="003F5C91">
            <w:pPr>
              <w:ind w:right="-810"/>
              <w:rPr>
                <w:rFonts w:ascii="Abadi MT Condensed Light" w:hAnsi="Abadi MT Condensed Light"/>
                <w:sz w:val="20"/>
              </w:rPr>
            </w:pPr>
          </w:p>
          <w:p w14:paraId="2A2ED812" w14:textId="77777777" w:rsidR="003F5C91" w:rsidRDefault="003F5C91" w:rsidP="003F5C91">
            <w:pPr>
              <w:ind w:right="-810"/>
              <w:rPr>
                <w:rFonts w:ascii="Abadi MT Condensed Light" w:hAnsi="Abadi MT Condensed Light"/>
                <w:sz w:val="22"/>
              </w:rPr>
            </w:pPr>
            <w:r>
              <w:rPr>
                <w:rFonts w:ascii="Abadi MT Condensed Light" w:hAnsi="Abadi MT Condensed Light"/>
                <w:sz w:val="22"/>
              </w:rPr>
              <w:t>2 large handfuls green beans, about 1/3#</w:t>
            </w:r>
          </w:p>
          <w:p w14:paraId="62240101" w14:textId="77777777" w:rsidR="003F5C91" w:rsidRDefault="003F5C91" w:rsidP="003F5C91">
            <w:pPr>
              <w:ind w:right="-810"/>
              <w:rPr>
                <w:rFonts w:ascii="Abadi MT Condensed Light" w:hAnsi="Abadi MT Condensed Light"/>
                <w:sz w:val="22"/>
              </w:rPr>
            </w:pPr>
            <w:r>
              <w:rPr>
                <w:rFonts w:ascii="Abadi MT Condensed Light" w:hAnsi="Abadi MT Condensed Light"/>
                <w:sz w:val="22"/>
              </w:rPr>
              <w:t xml:space="preserve">2 </w:t>
            </w:r>
            <w:proofErr w:type="spellStart"/>
            <w:r>
              <w:rPr>
                <w:rFonts w:ascii="Abadi MT Condensed Light" w:hAnsi="Abadi MT Condensed Light"/>
                <w:sz w:val="22"/>
              </w:rPr>
              <w:t>tbs</w:t>
            </w:r>
            <w:proofErr w:type="spellEnd"/>
            <w:r>
              <w:rPr>
                <w:rFonts w:ascii="Abadi MT Condensed Light" w:hAnsi="Abadi MT Condensed Light"/>
                <w:sz w:val="22"/>
              </w:rPr>
              <w:t xml:space="preserve"> olive oil</w:t>
            </w:r>
          </w:p>
          <w:p w14:paraId="1A4774BB" w14:textId="77777777" w:rsidR="003F5C91" w:rsidRDefault="003F5C91" w:rsidP="003F5C91">
            <w:pPr>
              <w:ind w:right="-810"/>
              <w:rPr>
                <w:rFonts w:ascii="Abadi MT Condensed Light" w:hAnsi="Abadi MT Condensed Light"/>
                <w:sz w:val="22"/>
              </w:rPr>
            </w:pPr>
            <w:r>
              <w:rPr>
                <w:rFonts w:ascii="Abadi MT Condensed Light" w:hAnsi="Abadi MT Condensed Light"/>
                <w:sz w:val="22"/>
              </w:rPr>
              <w:t xml:space="preserve">1 </w:t>
            </w:r>
            <w:proofErr w:type="spellStart"/>
            <w:r>
              <w:rPr>
                <w:rFonts w:ascii="Abadi MT Condensed Light" w:hAnsi="Abadi MT Condensed Light"/>
                <w:sz w:val="22"/>
              </w:rPr>
              <w:t>tbs</w:t>
            </w:r>
            <w:proofErr w:type="spellEnd"/>
            <w:r>
              <w:rPr>
                <w:rFonts w:ascii="Abadi MT Condensed Light" w:hAnsi="Abadi MT Condensed Light"/>
                <w:sz w:val="22"/>
              </w:rPr>
              <w:t xml:space="preserve"> each finely chopped garlic and shallot</w:t>
            </w:r>
          </w:p>
          <w:p w14:paraId="4255FCF4" w14:textId="77777777" w:rsidR="003F5C91" w:rsidRDefault="003F5C91" w:rsidP="003F5C91">
            <w:pPr>
              <w:ind w:right="-810"/>
              <w:rPr>
                <w:rFonts w:ascii="Abadi MT Condensed Light" w:hAnsi="Abadi MT Condensed Light"/>
                <w:sz w:val="22"/>
              </w:rPr>
            </w:pPr>
            <w:r>
              <w:rPr>
                <w:rFonts w:ascii="Abadi MT Condensed Light" w:hAnsi="Abadi MT Condensed Light"/>
                <w:sz w:val="22"/>
              </w:rPr>
              <w:t>1/3 cup heavy cream</w:t>
            </w:r>
          </w:p>
          <w:p w14:paraId="77D6005E" w14:textId="77777777" w:rsidR="003F5C91" w:rsidRDefault="003F5C91" w:rsidP="003F5C91">
            <w:pPr>
              <w:ind w:right="-810"/>
              <w:rPr>
                <w:rFonts w:ascii="Abadi MT Condensed Light" w:hAnsi="Abadi MT Condensed Light"/>
                <w:sz w:val="22"/>
              </w:rPr>
            </w:pPr>
            <w:r>
              <w:rPr>
                <w:rFonts w:ascii="Abadi MT Condensed Light" w:hAnsi="Abadi MT Condensed Light"/>
                <w:sz w:val="22"/>
              </w:rPr>
              <w:t xml:space="preserve">2 </w:t>
            </w:r>
            <w:proofErr w:type="spellStart"/>
            <w:r>
              <w:rPr>
                <w:rFonts w:ascii="Abadi MT Condensed Light" w:hAnsi="Abadi MT Condensed Light"/>
                <w:sz w:val="22"/>
              </w:rPr>
              <w:t>tbs</w:t>
            </w:r>
            <w:proofErr w:type="spellEnd"/>
            <w:r>
              <w:rPr>
                <w:rFonts w:ascii="Abadi MT Condensed Light" w:hAnsi="Abadi MT Condensed Light"/>
                <w:sz w:val="22"/>
              </w:rPr>
              <w:t xml:space="preserve"> good blue cheese</w:t>
            </w:r>
          </w:p>
          <w:p w14:paraId="67D90D48" w14:textId="77777777" w:rsidR="003F5C91" w:rsidRDefault="003F5C91" w:rsidP="003F5C91">
            <w:pPr>
              <w:ind w:right="-810"/>
              <w:rPr>
                <w:rFonts w:ascii="Abadi MT Condensed Light" w:hAnsi="Abadi MT Condensed Light"/>
                <w:sz w:val="22"/>
              </w:rPr>
            </w:pPr>
            <w:r>
              <w:rPr>
                <w:rFonts w:ascii="Abadi MT Condensed Light" w:hAnsi="Abadi MT Condensed Light"/>
                <w:sz w:val="22"/>
              </w:rPr>
              <w:t>1/3 cup toasted chopped cashew or macadamia nuts</w:t>
            </w:r>
          </w:p>
          <w:p w14:paraId="0CDF7C2B" w14:textId="77777777" w:rsidR="003F5C91" w:rsidRDefault="003F5C91" w:rsidP="003F5C91">
            <w:pPr>
              <w:ind w:right="-810"/>
              <w:rPr>
                <w:rFonts w:ascii="Abadi MT Condensed Light" w:hAnsi="Abadi MT Condensed Light"/>
                <w:sz w:val="22"/>
              </w:rPr>
            </w:pPr>
            <w:proofErr w:type="gramStart"/>
            <w:r>
              <w:rPr>
                <w:rFonts w:ascii="Abadi MT Condensed Light" w:hAnsi="Abadi MT Condensed Light"/>
                <w:sz w:val="22"/>
              </w:rPr>
              <w:t>salt</w:t>
            </w:r>
            <w:proofErr w:type="gramEnd"/>
            <w:r>
              <w:rPr>
                <w:rFonts w:ascii="Abadi MT Condensed Light" w:hAnsi="Abadi MT Condensed Light"/>
                <w:sz w:val="22"/>
              </w:rPr>
              <w:t xml:space="preserve"> and pepper to taste</w:t>
            </w:r>
          </w:p>
          <w:p w14:paraId="74AB3E82" w14:textId="77777777" w:rsidR="003F5C91" w:rsidRDefault="003F5C91" w:rsidP="003F5C91">
            <w:pPr>
              <w:ind w:right="-810"/>
              <w:rPr>
                <w:rFonts w:ascii="Abadi MT Condensed Light" w:hAnsi="Abadi MT Condensed Light"/>
                <w:sz w:val="22"/>
              </w:rPr>
            </w:pPr>
          </w:p>
          <w:p w14:paraId="09BDF2D4" w14:textId="77777777" w:rsidR="003F5C91" w:rsidRDefault="003F5C91" w:rsidP="003F5C91">
            <w:pPr>
              <w:ind w:right="-810"/>
              <w:rPr>
                <w:rFonts w:ascii="Abadi MT Condensed Light" w:hAnsi="Abadi MT Condensed Light"/>
                <w:sz w:val="22"/>
              </w:rPr>
            </w:pPr>
            <w:r>
              <w:rPr>
                <w:rFonts w:ascii="Abadi MT Condensed Light" w:hAnsi="Abadi MT Condensed Light"/>
                <w:sz w:val="22"/>
              </w:rPr>
              <w:t xml:space="preserve">  Tail and top the green beans and blanch in salted boiling water, 2-3 minutes. </w:t>
            </w:r>
          </w:p>
          <w:p w14:paraId="4DDAAD41" w14:textId="0FDBF943" w:rsidR="003F5C91" w:rsidRDefault="003F5C91" w:rsidP="003F5C91">
            <w:pPr>
              <w:ind w:right="-810"/>
              <w:rPr>
                <w:rFonts w:ascii="Abadi MT Condensed Light" w:hAnsi="Abadi MT Condensed Light"/>
                <w:sz w:val="22"/>
              </w:rPr>
            </w:pPr>
            <w:r>
              <w:rPr>
                <w:rFonts w:ascii="Abadi MT Condensed Light" w:hAnsi="Abadi MT Condensed Light"/>
                <w:sz w:val="22"/>
              </w:rPr>
              <w:t xml:space="preserve"> Remove beans and plunge them in an ice water bath to stop the cooking.</w:t>
            </w:r>
          </w:p>
          <w:p w14:paraId="72929E68" w14:textId="77777777" w:rsidR="003F5C91" w:rsidRDefault="003F5C91" w:rsidP="003F5C91">
            <w:pPr>
              <w:ind w:right="-810"/>
              <w:rPr>
                <w:rFonts w:ascii="Abadi MT Condensed Light" w:hAnsi="Abadi MT Condensed Light"/>
                <w:sz w:val="22"/>
              </w:rPr>
            </w:pPr>
            <w:r>
              <w:rPr>
                <w:rFonts w:ascii="Abadi MT Condensed Light" w:hAnsi="Abadi MT Condensed Light"/>
                <w:sz w:val="22"/>
              </w:rPr>
              <w:t xml:space="preserve">   Heat the olive oil in a medium skillet.  Add beans and cook a minute until</w:t>
            </w:r>
          </w:p>
          <w:p w14:paraId="0803CC6C" w14:textId="77777777" w:rsidR="003F5C91" w:rsidRDefault="003F5C91" w:rsidP="003F5C91">
            <w:pPr>
              <w:ind w:right="-810"/>
              <w:rPr>
                <w:rFonts w:ascii="Abadi MT Condensed Light" w:hAnsi="Abadi MT Condensed Light"/>
                <w:sz w:val="22"/>
              </w:rPr>
            </w:pPr>
            <w:proofErr w:type="gramStart"/>
            <w:r>
              <w:rPr>
                <w:rFonts w:ascii="Abadi MT Condensed Light" w:hAnsi="Abadi MT Condensed Light"/>
                <w:sz w:val="22"/>
              </w:rPr>
              <w:t>warmed</w:t>
            </w:r>
            <w:proofErr w:type="gramEnd"/>
            <w:r>
              <w:rPr>
                <w:rFonts w:ascii="Abadi MT Condensed Light" w:hAnsi="Abadi MT Condensed Light"/>
                <w:sz w:val="22"/>
              </w:rPr>
              <w:t xml:space="preserve"> and just starting to brown.  Season with salt and pepper, add garlic and</w:t>
            </w:r>
          </w:p>
          <w:p w14:paraId="11FE17AD" w14:textId="31447A6D" w:rsidR="003F5C91" w:rsidRDefault="003F5C91" w:rsidP="003F5C91">
            <w:pPr>
              <w:ind w:right="-810"/>
              <w:rPr>
                <w:rFonts w:ascii="Abadi MT Condensed Light" w:hAnsi="Abadi MT Condensed Light"/>
                <w:sz w:val="22"/>
              </w:rPr>
            </w:pPr>
            <w:proofErr w:type="gramStart"/>
            <w:r>
              <w:rPr>
                <w:rFonts w:ascii="Abadi MT Condensed Light" w:hAnsi="Abadi MT Condensed Light"/>
                <w:sz w:val="22"/>
              </w:rPr>
              <w:t>shallots</w:t>
            </w:r>
            <w:proofErr w:type="gramEnd"/>
            <w:r>
              <w:rPr>
                <w:rFonts w:ascii="Abadi MT Condensed Light" w:hAnsi="Abadi MT Condensed Light"/>
                <w:sz w:val="22"/>
              </w:rPr>
              <w:t xml:space="preserve">, and cook a minute more.  </w:t>
            </w:r>
          </w:p>
          <w:p w14:paraId="6FE36608" w14:textId="77777777" w:rsidR="003F5C91" w:rsidRDefault="003F5C91" w:rsidP="003F5C91">
            <w:pPr>
              <w:ind w:right="-810"/>
              <w:rPr>
                <w:rFonts w:ascii="Abadi MT Condensed Light" w:hAnsi="Abadi MT Condensed Light"/>
                <w:sz w:val="22"/>
              </w:rPr>
            </w:pPr>
            <w:r>
              <w:rPr>
                <w:rFonts w:ascii="Abadi MT Condensed Light" w:hAnsi="Abadi MT Condensed Light"/>
                <w:sz w:val="22"/>
              </w:rPr>
              <w:t xml:space="preserve">   Add 1/3 cup heavy cream, toss and cook till cream reduces down and nicely </w:t>
            </w:r>
          </w:p>
          <w:p w14:paraId="64221BD9" w14:textId="77777777" w:rsidR="003F5C91" w:rsidRDefault="003F5C91" w:rsidP="003F5C91">
            <w:pPr>
              <w:ind w:right="-810"/>
              <w:rPr>
                <w:rFonts w:ascii="Abadi MT Condensed Light" w:hAnsi="Abadi MT Condensed Light"/>
                <w:sz w:val="22"/>
              </w:rPr>
            </w:pPr>
            <w:proofErr w:type="gramStart"/>
            <w:r>
              <w:rPr>
                <w:rFonts w:ascii="Abadi MT Condensed Light" w:hAnsi="Abadi MT Condensed Light"/>
                <w:sz w:val="22"/>
              </w:rPr>
              <w:t>coats</w:t>
            </w:r>
            <w:proofErr w:type="gramEnd"/>
            <w:r>
              <w:rPr>
                <w:rFonts w:ascii="Abadi MT Condensed Light" w:hAnsi="Abadi MT Condensed Light"/>
                <w:sz w:val="22"/>
              </w:rPr>
              <w:t xml:space="preserve"> the beans.  Stir in blue cheese and cook another minute till cheese begins </w:t>
            </w:r>
          </w:p>
          <w:p w14:paraId="1097769A" w14:textId="2A8DB72A" w:rsidR="003F5C91" w:rsidRDefault="003F5C91" w:rsidP="003F5C91">
            <w:pPr>
              <w:ind w:right="-810"/>
              <w:rPr>
                <w:rFonts w:ascii="Abadi MT Condensed Light" w:hAnsi="Abadi MT Condensed Light"/>
                <w:sz w:val="22"/>
              </w:rPr>
            </w:pPr>
            <w:proofErr w:type="gramStart"/>
            <w:r>
              <w:rPr>
                <w:rFonts w:ascii="Abadi MT Condensed Light" w:hAnsi="Abadi MT Condensed Light"/>
                <w:sz w:val="22"/>
              </w:rPr>
              <w:t>to</w:t>
            </w:r>
            <w:proofErr w:type="gramEnd"/>
            <w:r>
              <w:rPr>
                <w:rFonts w:ascii="Abadi MT Condensed Light" w:hAnsi="Abadi MT Condensed Light"/>
                <w:sz w:val="22"/>
              </w:rPr>
              <w:t xml:space="preserve"> melt.  Plate and top with chopped toasted nuts.</w:t>
            </w:r>
          </w:p>
          <w:p w14:paraId="1DADB695" w14:textId="2C1C00CC" w:rsidR="003F5C91" w:rsidRDefault="003F5C91" w:rsidP="003F5C91">
            <w:pPr>
              <w:ind w:right="-810"/>
              <w:rPr>
                <w:rFonts w:ascii="Abadi MT Condensed Light" w:hAnsi="Abadi MT Condensed Light"/>
                <w:sz w:val="22"/>
              </w:rPr>
            </w:pPr>
            <w:r>
              <w:rPr>
                <w:rFonts w:ascii="Abadi MT Condensed Light" w:hAnsi="Abadi MT Condensed Light"/>
                <w:sz w:val="22"/>
              </w:rPr>
              <w:t xml:space="preserve">   </w:t>
            </w:r>
            <w:r>
              <w:rPr>
                <w:rFonts w:ascii="Abadi MT Condensed Light" w:hAnsi="Abadi MT Condensed Light"/>
                <w:i/>
                <w:sz w:val="22"/>
              </w:rPr>
              <w:t xml:space="preserve"> </w:t>
            </w:r>
            <w:r>
              <w:rPr>
                <w:rFonts w:ascii="Abadi MT Condensed Light" w:hAnsi="Abadi MT Condensed Light"/>
                <w:sz w:val="22"/>
              </w:rPr>
              <w:t xml:space="preserve">Serves two as a side dish.  Thanks to Brendan </w:t>
            </w:r>
            <w:proofErr w:type="spellStart"/>
            <w:r>
              <w:rPr>
                <w:rFonts w:ascii="Abadi MT Condensed Light" w:hAnsi="Abadi MT Condensed Light"/>
                <w:sz w:val="22"/>
              </w:rPr>
              <w:t>Mahaney</w:t>
            </w:r>
            <w:proofErr w:type="spellEnd"/>
            <w:r>
              <w:rPr>
                <w:rFonts w:ascii="Abadi MT Condensed Light" w:hAnsi="Abadi MT Condensed Light"/>
                <w:sz w:val="22"/>
              </w:rPr>
              <w:t xml:space="preserve"> of Belly fame</w:t>
            </w:r>
          </w:p>
          <w:p w14:paraId="2C42344B" w14:textId="3B30613C" w:rsidR="003F5C91" w:rsidRDefault="003F5C91" w:rsidP="003F5C91">
            <w:pPr>
              <w:ind w:right="-810"/>
              <w:rPr>
                <w:rFonts w:ascii="Abadi MT Condensed Light" w:hAnsi="Abadi MT Condensed Light"/>
                <w:sz w:val="22"/>
              </w:rPr>
            </w:pPr>
            <w:r>
              <w:rPr>
                <w:rFonts w:ascii="Abadi MT Condensed Light" w:hAnsi="Abadi MT Condensed Light"/>
                <w:sz w:val="22"/>
              </w:rPr>
              <w:t xml:space="preserve"> </w:t>
            </w:r>
            <w:proofErr w:type="gramStart"/>
            <w:r>
              <w:rPr>
                <w:rFonts w:ascii="Abadi MT Condensed Light" w:hAnsi="Abadi MT Condensed Light"/>
                <w:sz w:val="22"/>
              </w:rPr>
              <w:t>for</w:t>
            </w:r>
            <w:proofErr w:type="gramEnd"/>
            <w:r>
              <w:rPr>
                <w:rFonts w:ascii="Abadi MT Condensed Light" w:hAnsi="Abadi MT Condensed Light"/>
                <w:sz w:val="22"/>
              </w:rPr>
              <w:t xml:space="preserve"> this recipe.  </w:t>
            </w:r>
            <w:r w:rsidR="00EF1EB0">
              <w:rPr>
                <w:rFonts w:ascii="Abadi MT Condensed Light" w:hAnsi="Abadi MT Condensed Light"/>
                <w:sz w:val="22"/>
              </w:rPr>
              <w:t xml:space="preserve">He prefers a more sturdy green bean for this preparation, so </w:t>
            </w:r>
          </w:p>
          <w:p w14:paraId="4A0F0187" w14:textId="18ED0B6E" w:rsidR="00EF1EB0" w:rsidRPr="00EF1EB0" w:rsidRDefault="00EF1EB0" w:rsidP="003F5C91">
            <w:pPr>
              <w:ind w:right="-810"/>
              <w:rPr>
                <w:rFonts w:ascii="Abadi MT Condensed Light" w:hAnsi="Abadi MT Condensed Light"/>
                <w:i/>
                <w:sz w:val="22"/>
                <w:szCs w:val="22"/>
              </w:rPr>
            </w:pPr>
            <w:r>
              <w:rPr>
                <w:rFonts w:ascii="Abadi MT Condensed Light" w:hAnsi="Abadi MT Condensed Light"/>
                <w:sz w:val="22"/>
              </w:rPr>
              <w:t>I’m thinking this week’s harvest would be perfect…</w:t>
            </w:r>
            <w:r>
              <w:rPr>
                <w:rFonts w:ascii="Abadi MT Condensed Light" w:hAnsi="Abadi MT Condensed Light"/>
                <w:i/>
                <w:sz w:val="22"/>
              </w:rPr>
              <w:t>Serves 4 as a side.</w:t>
            </w:r>
          </w:p>
          <w:p w14:paraId="684E081B" w14:textId="49575878" w:rsidR="003F5C91" w:rsidRPr="001539AC" w:rsidRDefault="003F5C91" w:rsidP="003F5C91">
            <w:pPr>
              <w:tabs>
                <w:tab w:val="left" w:pos="832"/>
              </w:tabs>
              <w:rPr>
                <w:rFonts w:ascii="Abadi MT Condensed Light" w:hAnsi="Abadi MT Condensed Light"/>
                <w:sz w:val="22"/>
                <w:szCs w:val="22"/>
              </w:rPr>
            </w:pPr>
          </w:p>
        </w:tc>
      </w:tr>
    </w:tbl>
    <w:p w14:paraId="32258218" w14:textId="14FFBAA1" w:rsidR="00393BEF" w:rsidRPr="00E94C7A" w:rsidRDefault="00393BEF" w:rsidP="003F5C91">
      <w:pPr>
        <w:shd w:val="clear" w:color="auto" w:fill="FFFFFF"/>
        <w:rPr>
          <w:rFonts w:ascii="Abadi MT Condensed Light" w:eastAsia="Times New Roman" w:hAnsi="Abadi MT Condensed Light" w:cs="Arial"/>
          <w:i/>
        </w:rPr>
      </w:pPr>
    </w:p>
    <w:sectPr w:rsidR="00393BEF" w:rsidRPr="00E94C7A" w:rsidSect="001C3179">
      <w:footerReference w:type="default" r:id="rId9"/>
      <w:pgSz w:w="12240" w:h="15840"/>
      <w:pgMar w:top="0" w:right="81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4AFAD" w14:textId="77777777" w:rsidR="003F5C91" w:rsidRDefault="003F5C91" w:rsidP="00652120">
      <w:r>
        <w:separator/>
      </w:r>
    </w:p>
  </w:endnote>
  <w:endnote w:type="continuationSeparator" w:id="0">
    <w:p w14:paraId="26D6136E" w14:textId="77777777" w:rsidR="003F5C91" w:rsidRDefault="003F5C91" w:rsidP="0065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 Bold Italic">
    <w:panose1 w:val="02020703060505090304"/>
    <w:charset w:val="00"/>
    <w:family w:val="auto"/>
    <w:pitch w:val="variable"/>
    <w:sig w:usb0="E0000AFF" w:usb1="00007843" w:usb2="00000001" w:usb3="00000000" w:csb0="000001BF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Kannada MN">
    <w:panose1 w:val="02020600050405020304"/>
    <w:charset w:val="00"/>
    <w:family w:val="auto"/>
    <w:pitch w:val="variable"/>
    <w:sig w:usb0="80100003" w:usb1="00002000" w:usb2="00000000" w:usb3="00000000" w:csb0="00000001" w:csb1="00000000"/>
  </w:font>
  <w:font w:name="Bradley Hand ITC TT-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26399" w14:textId="77777777" w:rsidR="003F5C91" w:rsidRPr="008C0B47" w:rsidRDefault="003F5C91" w:rsidP="00652120">
    <w:pPr>
      <w:pStyle w:val="Footer"/>
      <w:jc w:val="center"/>
      <w:rPr>
        <w:rFonts w:ascii="Kannada MN" w:hAnsi="Kannada MN"/>
        <w:sz w:val="20"/>
        <w:szCs w:val="20"/>
      </w:rPr>
    </w:pPr>
    <w:r w:rsidRPr="008C0B47">
      <w:rPr>
        <w:rFonts w:ascii="Kannada MN" w:hAnsi="Kannada MN"/>
        <w:sz w:val="20"/>
        <w:szCs w:val="20"/>
      </w:rPr>
      <w:t>30699 Maple Drive, Junction City OR 97448</w:t>
    </w:r>
  </w:p>
  <w:p w14:paraId="2A939E5A" w14:textId="77777777" w:rsidR="003F5C91" w:rsidRPr="008C0B47" w:rsidRDefault="003F5C91" w:rsidP="00652120">
    <w:pPr>
      <w:pStyle w:val="Footer"/>
      <w:jc w:val="center"/>
      <w:rPr>
        <w:rFonts w:ascii="Kannada MN" w:hAnsi="Kannada MN"/>
        <w:sz w:val="20"/>
        <w:szCs w:val="20"/>
      </w:rPr>
    </w:pPr>
    <w:r w:rsidRPr="008C0B47">
      <w:rPr>
        <w:rFonts w:ascii="Kannada MN" w:hAnsi="Kannada MN"/>
        <w:sz w:val="20"/>
        <w:szCs w:val="20"/>
      </w:rPr>
      <w:t xml:space="preserve">PO Box 42292, Eugene OR </w:t>
    </w:r>
    <w:proofErr w:type="gramStart"/>
    <w:r w:rsidRPr="008C0B47">
      <w:rPr>
        <w:rFonts w:ascii="Kannada MN" w:hAnsi="Kannada MN"/>
        <w:sz w:val="20"/>
        <w:szCs w:val="20"/>
      </w:rPr>
      <w:t xml:space="preserve">97448    </w:t>
    </w:r>
    <w:proofErr w:type="gramEnd"/>
    <w:r>
      <w:fldChar w:fldCharType="begin"/>
    </w:r>
    <w:r>
      <w:instrText xml:space="preserve"> HYPERLINK "http://www.groundworkorganics.com" </w:instrText>
    </w:r>
    <w:r>
      <w:fldChar w:fldCharType="separate"/>
    </w:r>
    <w:r w:rsidRPr="008C0B47">
      <w:rPr>
        <w:rStyle w:val="Hyperlink"/>
        <w:rFonts w:ascii="Kannada MN" w:hAnsi="Kannada MN"/>
        <w:sz w:val="20"/>
        <w:szCs w:val="20"/>
      </w:rPr>
      <w:t>www.groundworkorganics.com</w:t>
    </w:r>
    <w:r>
      <w:rPr>
        <w:rStyle w:val="Hyperlink"/>
        <w:rFonts w:ascii="Kannada MN" w:hAnsi="Kannada MN"/>
        <w:sz w:val="20"/>
        <w:szCs w:val="20"/>
      </w:rPr>
      <w:fldChar w:fldCharType="end"/>
    </w:r>
  </w:p>
  <w:p w14:paraId="7C2EBE41" w14:textId="77777777" w:rsidR="003F5C91" w:rsidRPr="008C0B47" w:rsidRDefault="003F5C91" w:rsidP="00652120">
    <w:pPr>
      <w:pStyle w:val="Footer"/>
      <w:jc w:val="center"/>
      <w:rPr>
        <w:rFonts w:ascii="Kannada MN" w:hAnsi="Kannada MN"/>
        <w:sz w:val="20"/>
        <w:szCs w:val="20"/>
      </w:rPr>
    </w:pPr>
    <w:hyperlink r:id="rId1" w:history="1">
      <w:r w:rsidRPr="008C0B47">
        <w:rPr>
          <w:rStyle w:val="Hyperlink"/>
          <w:rFonts w:ascii="Kannada MN" w:hAnsi="Kannada MN"/>
          <w:sz w:val="20"/>
          <w:szCs w:val="20"/>
        </w:rPr>
        <w:t>groundworkorganics@gmail.com</w:t>
      </w:r>
    </w:hyperlink>
    <w:proofErr w:type="gramStart"/>
    <w:r w:rsidRPr="008C0B47">
      <w:rPr>
        <w:rFonts w:ascii="Kannada MN" w:hAnsi="Kannada MN"/>
        <w:sz w:val="20"/>
        <w:szCs w:val="20"/>
      </w:rPr>
      <w:t xml:space="preserve">   541.998.0900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0837E" w14:textId="77777777" w:rsidR="003F5C91" w:rsidRDefault="003F5C91" w:rsidP="00652120">
      <w:r>
        <w:separator/>
      </w:r>
    </w:p>
  </w:footnote>
  <w:footnote w:type="continuationSeparator" w:id="0">
    <w:p w14:paraId="2BEFD923" w14:textId="77777777" w:rsidR="003F5C91" w:rsidRDefault="003F5C91" w:rsidP="00652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83"/>
    <w:rsid w:val="00004349"/>
    <w:rsid w:val="00005AAA"/>
    <w:rsid w:val="00006873"/>
    <w:rsid w:val="00020E3C"/>
    <w:rsid w:val="00021794"/>
    <w:rsid w:val="00027B40"/>
    <w:rsid w:val="00033DD0"/>
    <w:rsid w:val="00041E01"/>
    <w:rsid w:val="00043BB4"/>
    <w:rsid w:val="00053B27"/>
    <w:rsid w:val="00057D19"/>
    <w:rsid w:val="00061604"/>
    <w:rsid w:val="000648EB"/>
    <w:rsid w:val="0006755D"/>
    <w:rsid w:val="00071042"/>
    <w:rsid w:val="000819CB"/>
    <w:rsid w:val="00082D51"/>
    <w:rsid w:val="000A3BED"/>
    <w:rsid w:val="000A6FAA"/>
    <w:rsid w:val="000B4361"/>
    <w:rsid w:val="000B4EC7"/>
    <w:rsid w:val="000C4274"/>
    <w:rsid w:val="000C6964"/>
    <w:rsid w:val="000D009C"/>
    <w:rsid w:val="000D34AE"/>
    <w:rsid w:val="000E1E56"/>
    <w:rsid w:val="000F46A8"/>
    <w:rsid w:val="000F712A"/>
    <w:rsid w:val="001010DE"/>
    <w:rsid w:val="0010192A"/>
    <w:rsid w:val="00105BC7"/>
    <w:rsid w:val="0011586E"/>
    <w:rsid w:val="00115B40"/>
    <w:rsid w:val="0012135D"/>
    <w:rsid w:val="00122C71"/>
    <w:rsid w:val="00124F17"/>
    <w:rsid w:val="00126ECE"/>
    <w:rsid w:val="00136551"/>
    <w:rsid w:val="00140919"/>
    <w:rsid w:val="00141E79"/>
    <w:rsid w:val="001539AC"/>
    <w:rsid w:val="00164ACE"/>
    <w:rsid w:val="00170F72"/>
    <w:rsid w:val="0017798B"/>
    <w:rsid w:val="00182AC1"/>
    <w:rsid w:val="00183F10"/>
    <w:rsid w:val="001B2780"/>
    <w:rsid w:val="001B5A17"/>
    <w:rsid w:val="001B7DE6"/>
    <w:rsid w:val="001C0C7A"/>
    <w:rsid w:val="001C3179"/>
    <w:rsid w:val="001C7AFD"/>
    <w:rsid w:val="001D1DFA"/>
    <w:rsid w:val="001E2827"/>
    <w:rsid w:val="001E32FF"/>
    <w:rsid w:val="001F3768"/>
    <w:rsid w:val="002020D2"/>
    <w:rsid w:val="002053D9"/>
    <w:rsid w:val="0020543D"/>
    <w:rsid w:val="00216433"/>
    <w:rsid w:val="00217CB6"/>
    <w:rsid w:val="00224C2A"/>
    <w:rsid w:val="002274CB"/>
    <w:rsid w:val="00237227"/>
    <w:rsid w:val="00247817"/>
    <w:rsid w:val="002523C1"/>
    <w:rsid w:val="00255D48"/>
    <w:rsid w:val="002577E5"/>
    <w:rsid w:val="00261968"/>
    <w:rsid w:val="0026624A"/>
    <w:rsid w:val="00272F96"/>
    <w:rsid w:val="002749D8"/>
    <w:rsid w:val="002751F7"/>
    <w:rsid w:val="00277533"/>
    <w:rsid w:val="00280569"/>
    <w:rsid w:val="00281CBF"/>
    <w:rsid w:val="00281F25"/>
    <w:rsid w:val="00284C35"/>
    <w:rsid w:val="00284D83"/>
    <w:rsid w:val="002876F6"/>
    <w:rsid w:val="00292C4C"/>
    <w:rsid w:val="00293B5C"/>
    <w:rsid w:val="00294C5E"/>
    <w:rsid w:val="00296210"/>
    <w:rsid w:val="002974F2"/>
    <w:rsid w:val="002A1DDA"/>
    <w:rsid w:val="002A60CE"/>
    <w:rsid w:val="002B622C"/>
    <w:rsid w:val="002B7548"/>
    <w:rsid w:val="002C0FC0"/>
    <w:rsid w:val="002C1257"/>
    <w:rsid w:val="002C3BC4"/>
    <w:rsid w:val="002D477B"/>
    <w:rsid w:val="002D6118"/>
    <w:rsid w:val="002E32B5"/>
    <w:rsid w:val="002F0471"/>
    <w:rsid w:val="002F4CB8"/>
    <w:rsid w:val="002F57C2"/>
    <w:rsid w:val="002F675D"/>
    <w:rsid w:val="002F6EA1"/>
    <w:rsid w:val="00307D09"/>
    <w:rsid w:val="00311EF2"/>
    <w:rsid w:val="00312035"/>
    <w:rsid w:val="003121A0"/>
    <w:rsid w:val="00312DDB"/>
    <w:rsid w:val="003201C8"/>
    <w:rsid w:val="00320480"/>
    <w:rsid w:val="00322FA0"/>
    <w:rsid w:val="003256B1"/>
    <w:rsid w:val="00326A55"/>
    <w:rsid w:val="003320DA"/>
    <w:rsid w:val="00332D8C"/>
    <w:rsid w:val="00335B2B"/>
    <w:rsid w:val="003375B0"/>
    <w:rsid w:val="0034565C"/>
    <w:rsid w:val="00354C3E"/>
    <w:rsid w:val="0036225E"/>
    <w:rsid w:val="00362361"/>
    <w:rsid w:val="00364AED"/>
    <w:rsid w:val="00365667"/>
    <w:rsid w:val="00370FE8"/>
    <w:rsid w:val="003776B8"/>
    <w:rsid w:val="00385D59"/>
    <w:rsid w:val="00392761"/>
    <w:rsid w:val="00393BEF"/>
    <w:rsid w:val="003943A5"/>
    <w:rsid w:val="0039614D"/>
    <w:rsid w:val="003A4667"/>
    <w:rsid w:val="003A5C56"/>
    <w:rsid w:val="003B1F56"/>
    <w:rsid w:val="003B48D8"/>
    <w:rsid w:val="003C39AE"/>
    <w:rsid w:val="003D0CB4"/>
    <w:rsid w:val="003E1C64"/>
    <w:rsid w:val="003E58E4"/>
    <w:rsid w:val="003F1C8D"/>
    <w:rsid w:val="003F5C91"/>
    <w:rsid w:val="00400DF5"/>
    <w:rsid w:val="004079D6"/>
    <w:rsid w:val="00413780"/>
    <w:rsid w:val="004161F9"/>
    <w:rsid w:val="00424490"/>
    <w:rsid w:val="00436475"/>
    <w:rsid w:val="00437C5F"/>
    <w:rsid w:val="00447BE8"/>
    <w:rsid w:val="004634C9"/>
    <w:rsid w:val="00464E4E"/>
    <w:rsid w:val="00471065"/>
    <w:rsid w:val="00474E6E"/>
    <w:rsid w:val="004760EF"/>
    <w:rsid w:val="00483F33"/>
    <w:rsid w:val="004943AF"/>
    <w:rsid w:val="004A45A2"/>
    <w:rsid w:val="004A5971"/>
    <w:rsid w:val="004A793E"/>
    <w:rsid w:val="004B0E38"/>
    <w:rsid w:val="004B5747"/>
    <w:rsid w:val="004C414B"/>
    <w:rsid w:val="004C77D8"/>
    <w:rsid w:val="004C7D22"/>
    <w:rsid w:val="004D019A"/>
    <w:rsid w:val="004D02DE"/>
    <w:rsid w:val="004F5D9A"/>
    <w:rsid w:val="004F61D4"/>
    <w:rsid w:val="00503DF9"/>
    <w:rsid w:val="00524013"/>
    <w:rsid w:val="00526381"/>
    <w:rsid w:val="00526536"/>
    <w:rsid w:val="005277E0"/>
    <w:rsid w:val="00527986"/>
    <w:rsid w:val="005344ED"/>
    <w:rsid w:val="0053521E"/>
    <w:rsid w:val="005406F4"/>
    <w:rsid w:val="00545C61"/>
    <w:rsid w:val="005622A3"/>
    <w:rsid w:val="00562819"/>
    <w:rsid w:val="00567E5D"/>
    <w:rsid w:val="00572C30"/>
    <w:rsid w:val="005808A2"/>
    <w:rsid w:val="00587623"/>
    <w:rsid w:val="0059257B"/>
    <w:rsid w:val="005939B3"/>
    <w:rsid w:val="00593F2F"/>
    <w:rsid w:val="0059479F"/>
    <w:rsid w:val="00596A25"/>
    <w:rsid w:val="00597957"/>
    <w:rsid w:val="00597C68"/>
    <w:rsid w:val="005A754F"/>
    <w:rsid w:val="005B2B62"/>
    <w:rsid w:val="005B6B71"/>
    <w:rsid w:val="005C1CB9"/>
    <w:rsid w:val="005C56E5"/>
    <w:rsid w:val="005D79D8"/>
    <w:rsid w:val="005E0C07"/>
    <w:rsid w:val="005E494E"/>
    <w:rsid w:val="005F231A"/>
    <w:rsid w:val="0060499E"/>
    <w:rsid w:val="00607795"/>
    <w:rsid w:val="00611278"/>
    <w:rsid w:val="006166E2"/>
    <w:rsid w:val="00620045"/>
    <w:rsid w:val="00624F07"/>
    <w:rsid w:val="006260BF"/>
    <w:rsid w:val="0063680E"/>
    <w:rsid w:val="00640852"/>
    <w:rsid w:val="0064531F"/>
    <w:rsid w:val="006464B0"/>
    <w:rsid w:val="00652120"/>
    <w:rsid w:val="00653FEB"/>
    <w:rsid w:val="006603C6"/>
    <w:rsid w:val="00660EEA"/>
    <w:rsid w:val="00661BAC"/>
    <w:rsid w:val="00663085"/>
    <w:rsid w:val="00666BF5"/>
    <w:rsid w:val="00670261"/>
    <w:rsid w:val="00671EEA"/>
    <w:rsid w:val="006732F6"/>
    <w:rsid w:val="00676A80"/>
    <w:rsid w:val="00683D3B"/>
    <w:rsid w:val="00683D4D"/>
    <w:rsid w:val="006944C0"/>
    <w:rsid w:val="006964D6"/>
    <w:rsid w:val="00696B37"/>
    <w:rsid w:val="006B1B6D"/>
    <w:rsid w:val="006B4646"/>
    <w:rsid w:val="006B7AE1"/>
    <w:rsid w:val="006C4167"/>
    <w:rsid w:val="006E1A71"/>
    <w:rsid w:val="006F6105"/>
    <w:rsid w:val="006F65D6"/>
    <w:rsid w:val="00700032"/>
    <w:rsid w:val="007016A6"/>
    <w:rsid w:val="00713E62"/>
    <w:rsid w:val="007161A8"/>
    <w:rsid w:val="00717CBA"/>
    <w:rsid w:val="0073013A"/>
    <w:rsid w:val="0073355D"/>
    <w:rsid w:val="00735A06"/>
    <w:rsid w:val="00742F91"/>
    <w:rsid w:val="00744E8D"/>
    <w:rsid w:val="00745C2F"/>
    <w:rsid w:val="00754A81"/>
    <w:rsid w:val="00754BD8"/>
    <w:rsid w:val="00756E33"/>
    <w:rsid w:val="00766692"/>
    <w:rsid w:val="00771329"/>
    <w:rsid w:val="007734F1"/>
    <w:rsid w:val="00776E12"/>
    <w:rsid w:val="00777504"/>
    <w:rsid w:val="0078546C"/>
    <w:rsid w:val="00794102"/>
    <w:rsid w:val="00797A62"/>
    <w:rsid w:val="007A1D74"/>
    <w:rsid w:val="007A2113"/>
    <w:rsid w:val="007A3404"/>
    <w:rsid w:val="007B3227"/>
    <w:rsid w:val="007B3C15"/>
    <w:rsid w:val="007B4344"/>
    <w:rsid w:val="007B735A"/>
    <w:rsid w:val="007C0BB4"/>
    <w:rsid w:val="007C53DC"/>
    <w:rsid w:val="007D69DB"/>
    <w:rsid w:val="007E0D4C"/>
    <w:rsid w:val="007E2F13"/>
    <w:rsid w:val="007E467D"/>
    <w:rsid w:val="007E7BD6"/>
    <w:rsid w:val="007F386A"/>
    <w:rsid w:val="00800E17"/>
    <w:rsid w:val="00814C76"/>
    <w:rsid w:val="00815203"/>
    <w:rsid w:val="00832FF8"/>
    <w:rsid w:val="00842107"/>
    <w:rsid w:val="00842FFC"/>
    <w:rsid w:val="00860CD1"/>
    <w:rsid w:val="008615E0"/>
    <w:rsid w:val="00864450"/>
    <w:rsid w:val="00870320"/>
    <w:rsid w:val="008706AA"/>
    <w:rsid w:val="008811D6"/>
    <w:rsid w:val="00881216"/>
    <w:rsid w:val="0088415A"/>
    <w:rsid w:val="00885C88"/>
    <w:rsid w:val="00886484"/>
    <w:rsid w:val="00886E8F"/>
    <w:rsid w:val="008930F9"/>
    <w:rsid w:val="008A35AC"/>
    <w:rsid w:val="008A5B10"/>
    <w:rsid w:val="008A7A45"/>
    <w:rsid w:val="008C0B47"/>
    <w:rsid w:val="008C260A"/>
    <w:rsid w:val="008C4BF2"/>
    <w:rsid w:val="008C74AB"/>
    <w:rsid w:val="008C75A5"/>
    <w:rsid w:val="008D5C90"/>
    <w:rsid w:val="008E2274"/>
    <w:rsid w:val="008E393A"/>
    <w:rsid w:val="008F0F4C"/>
    <w:rsid w:val="008F200A"/>
    <w:rsid w:val="008F57EA"/>
    <w:rsid w:val="009372C5"/>
    <w:rsid w:val="00955597"/>
    <w:rsid w:val="00957685"/>
    <w:rsid w:val="009621DE"/>
    <w:rsid w:val="009628E9"/>
    <w:rsid w:val="009664B4"/>
    <w:rsid w:val="00967AFB"/>
    <w:rsid w:val="0097073A"/>
    <w:rsid w:val="0097097B"/>
    <w:rsid w:val="009772B9"/>
    <w:rsid w:val="00980B27"/>
    <w:rsid w:val="00985A2C"/>
    <w:rsid w:val="009862D0"/>
    <w:rsid w:val="00990785"/>
    <w:rsid w:val="00990863"/>
    <w:rsid w:val="00992D0B"/>
    <w:rsid w:val="009A5F93"/>
    <w:rsid w:val="009A791F"/>
    <w:rsid w:val="009B336F"/>
    <w:rsid w:val="009C2886"/>
    <w:rsid w:val="009C2E59"/>
    <w:rsid w:val="009C359C"/>
    <w:rsid w:val="009C5362"/>
    <w:rsid w:val="009C5A65"/>
    <w:rsid w:val="009D0F83"/>
    <w:rsid w:val="009D2CE8"/>
    <w:rsid w:val="009D57DB"/>
    <w:rsid w:val="009D6F7C"/>
    <w:rsid w:val="009F21D5"/>
    <w:rsid w:val="009F2719"/>
    <w:rsid w:val="009F2756"/>
    <w:rsid w:val="009F5D0E"/>
    <w:rsid w:val="009F7075"/>
    <w:rsid w:val="00A01F2A"/>
    <w:rsid w:val="00A02DF7"/>
    <w:rsid w:val="00A1212D"/>
    <w:rsid w:val="00A14130"/>
    <w:rsid w:val="00A152F0"/>
    <w:rsid w:val="00A22C30"/>
    <w:rsid w:val="00A2300E"/>
    <w:rsid w:val="00A2385F"/>
    <w:rsid w:val="00A24432"/>
    <w:rsid w:val="00A251C2"/>
    <w:rsid w:val="00A25A92"/>
    <w:rsid w:val="00A27AFB"/>
    <w:rsid w:val="00A32880"/>
    <w:rsid w:val="00A32A67"/>
    <w:rsid w:val="00A3378E"/>
    <w:rsid w:val="00A3427F"/>
    <w:rsid w:val="00A418E9"/>
    <w:rsid w:val="00A479F8"/>
    <w:rsid w:val="00A510A1"/>
    <w:rsid w:val="00A56918"/>
    <w:rsid w:val="00A569FD"/>
    <w:rsid w:val="00A574EA"/>
    <w:rsid w:val="00A57C29"/>
    <w:rsid w:val="00A834AF"/>
    <w:rsid w:val="00AA402F"/>
    <w:rsid w:val="00AB0EC1"/>
    <w:rsid w:val="00AB58E2"/>
    <w:rsid w:val="00AB5900"/>
    <w:rsid w:val="00AC6E64"/>
    <w:rsid w:val="00AD4CE1"/>
    <w:rsid w:val="00AD7C55"/>
    <w:rsid w:val="00AE064D"/>
    <w:rsid w:val="00AE282A"/>
    <w:rsid w:val="00AE2955"/>
    <w:rsid w:val="00AE31BD"/>
    <w:rsid w:val="00B00EEB"/>
    <w:rsid w:val="00B04503"/>
    <w:rsid w:val="00B06A46"/>
    <w:rsid w:val="00B077D6"/>
    <w:rsid w:val="00B10B83"/>
    <w:rsid w:val="00B10EE0"/>
    <w:rsid w:val="00B13C5B"/>
    <w:rsid w:val="00B21EE3"/>
    <w:rsid w:val="00B22B2A"/>
    <w:rsid w:val="00B27F69"/>
    <w:rsid w:val="00B301E8"/>
    <w:rsid w:val="00B318FE"/>
    <w:rsid w:val="00B32C6D"/>
    <w:rsid w:val="00B5252D"/>
    <w:rsid w:val="00B52ED7"/>
    <w:rsid w:val="00B53B69"/>
    <w:rsid w:val="00B603C8"/>
    <w:rsid w:val="00B62763"/>
    <w:rsid w:val="00B65D92"/>
    <w:rsid w:val="00B75C3A"/>
    <w:rsid w:val="00B8022C"/>
    <w:rsid w:val="00B83C4A"/>
    <w:rsid w:val="00B86140"/>
    <w:rsid w:val="00B91D0D"/>
    <w:rsid w:val="00B9764A"/>
    <w:rsid w:val="00B97FC8"/>
    <w:rsid w:val="00BC22C2"/>
    <w:rsid w:val="00BD0B94"/>
    <w:rsid w:val="00BD38EE"/>
    <w:rsid w:val="00BD46F1"/>
    <w:rsid w:val="00BE68BA"/>
    <w:rsid w:val="00BF2581"/>
    <w:rsid w:val="00BF6256"/>
    <w:rsid w:val="00C17E37"/>
    <w:rsid w:val="00C20DB7"/>
    <w:rsid w:val="00C31D06"/>
    <w:rsid w:val="00C32909"/>
    <w:rsid w:val="00C338EB"/>
    <w:rsid w:val="00C50DA9"/>
    <w:rsid w:val="00C612CA"/>
    <w:rsid w:val="00C61772"/>
    <w:rsid w:val="00C63DCB"/>
    <w:rsid w:val="00C656C3"/>
    <w:rsid w:val="00C664E7"/>
    <w:rsid w:val="00C67674"/>
    <w:rsid w:val="00C67D24"/>
    <w:rsid w:val="00C8456C"/>
    <w:rsid w:val="00CA009C"/>
    <w:rsid w:val="00CA051A"/>
    <w:rsid w:val="00CA1393"/>
    <w:rsid w:val="00CA1E46"/>
    <w:rsid w:val="00CA6EBF"/>
    <w:rsid w:val="00CC4B7D"/>
    <w:rsid w:val="00CE7CBF"/>
    <w:rsid w:val="00CF309D"/>
    <w:rsid w:val="00CF39B1"/>
    <w:rsid w:val="00CF5344"/>
    <w:rsid w:val="00D00B55"/>
    <w:rsid w:val="00D0620B"/>
    <w:rsid w:val="00D118EC"/>
    <w:rsid w:val="00D157CB"/>
    <w:rsid w:val="00D16841"/>
    <w:rsid w:val="00D27373"/>
    <w:rsid w:val="00D37FA3"/>
    <w:rsid w:val="00D44C83"/>
    <w:rsid w:val="00D469EF"/>
    <w:rsid w:val="00D5052F"/>
    <w:rsid w:val="00D56A0C"/>
    <w:rsid w:val="00D64621"/>
    <w:rsid w:val="00D86720"/>
    <w:rsid w:val="00D86738"/>
    <w:rsid w:val="00D90D2F"/>
    <w:rsid w:val="00DA52CF"/>
    <w:rsid w:val="00DA6C2E"/>
    <w:rsid w:val="00DB02DD"/>
    <w:rsid w:val="00DB3FAC"/>
    <w:rsid w:val="00DB5CCE"/>
    <w:rsid w:val="00DC3714"/>
    <w:rsid w:val="00DC72E0"/>
    <w:rsid w:val="00DC760D"/>
    <w:rsid w:val="00DC7804"/>
    <w:rsid w:val="00DC7B37"/>
    <w:rsid w:val="00DD3190"/>
    <w:rsid w:val="00DD545B"/>
    <w:rsid w:val="00DD617F"/>
    <w:rsid w:val="00DD76BF"/>
    <w:rsid w:val="00DD79E2"/>
    <w:rsid w:val="00DE2AAA"/>
    <w:rsid w:val="00DE4CAE"/>
    <w:rsid w:val="00DE6032"/>
    <w:rsid w:val="00DF7773"/>
    <w:rsid w:val="00E04EF6"/>
    <w:rsid w:val="00E07609"/>
    <w:rsid w:val="00E118DB"/>
    <w:rsid w:val="00E17064"/>
    <w:rsid w:val="00E32364"/>
    <w:rsid w:val="00E3693A"/>
    <w:rsid w:val="00E411A4"/>
    <w:rsid w:val="00E57215"/>
    <w:rsid w:val="00E6205D"/>
    <w:rsid w:val="00E63D48"/>
    <w:rsid w:val="00E705E1"/>
    <w:rsid w:val="00E7414C"/>
    <w:rsid w:val="00E75DA8"/>
    <w:rsid w:val="00E77430"/>
    <w:rsid w:val="00E8075D"/>
    <w:rsid w:val="00E81933"/>
    <w:rsid w:val="00E9473D"/>
    <w:rsid w:val="00E94C7A"/>
    <w:rsid w:val="00EA5C10"/>
    <w:rsid w:val="00EB132C"/>
    <w:rsid w:val="00EB28D6"/>
    <w:rsid w:val="00EB2FD6"/>
    <w:rsid w:val="00EC2586"/>
    <w:rsid w:val="00ED2688"/>
    <w:rsid w:val="00EE18BF"/>
    <w:rsid w:val="00EE3002"/>
    <w:rsid w:val="00EE3C66"/>
    <w:rsid w:val="00EF0EDA"/>
    <w:rsid w:val="00EF1EB0"/>
    <w:rsid w:val="00EF29C9"/>
    <w:rsid w:val="00F00D44"/>
    <w:rsid w:val="00F01946"/>
    <w:rsid w:val="00F0363E"/>
    <w:rsid w:val="00F068B6"/>
    <w:rsid w:val="00F11466"/>
    <w:rsid w:val="00F167F7"/>
    <w:rsid w:val="00F2098E"/>
    <w:rsid w:val="00F24813"/>
    <w:rsid w:val="00F329CC"/>
    <w:rsid w:val="00F34E73"/>
    <w:rsid w:val="00F36594"/>
    <w:rsid w:val="00F4666B"/>
    <w:rsid w:val="00F50477"/>
    <w:rsid w:val="00F52CE3"/>
    <w:rsid w:val="00F5540C"/>
    <w:rsid w:val="00F5672F"/>
    <w:rsid w:val="00F627EC"/>
    <w:rsid w:val="00F636F8"/>
    <w:rsid w:val="00F70018"/>
    <w:rsid w:val="00F721B0"/>
    <w:rsid w:val="00F739C2"/>
    <w:rsid w:val="00F7694D"/>
    <w:rsid w:val="00F811C6"/>
    <w:rsid w:val="00F8771D"/>
    <w:rsid w:val="00F90E3E"/>
    <w:rsid w:val="00F91E24"/>
    <w:rsid w:val="00F97294"/>
    <w:rsid w:val="00FA6560"/>
    <w:rsid w:val="00FB5D31"/>
    <w:rsid w:val="00FC03F3"/>
    <w:rsid w:val="00FC2213"/>
    <w:rsid w:val="00FC349B"/>
    <w:rsid w:val="00FC3A00"/>
    <w:rsid w:val="00FC641C"/>
    <w:rsid w:val="00FC729C"/>
    <w:rsid w:val="00FC7DD7"/>
    <w:rsid w:val="00FD2C80"/>
    <w:rsid w:val="00FE0DB6"/>
    <w:rsid w:val="00FE11E9"/>
    <w:rsid w:val="00FE2D8C"/>
    <w:rsid w:val="00FE4A10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B11C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798B"/>
    <w:pPr>
      <w:keepNext/>
      <w:outlineLvl w:val="0"/>
    </w:pPr>
    <w:rPr>
      <w:rFonts w:ascii="Times" w:eastAsia="Times" w:hAnsi="Times" w:cs="Times New Roman"/>
      <w:b/>
      <w:noProof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68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C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8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44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2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120"/>
  </w:style>
  <w:style w:type="paragraph" w:styleId="Footer">
    <w:name w:val="footer"/>
    <w:basedOn w:val="Normal"/>
    <w:link w:val="FooterChar"/>
    <w:uiPriority w:val="99"/>
    <w:unhideWhenUsed/>
    <w:rsid w:val="006521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120"/>
  </w:style>
  <w:style w:type="character" w:styleId="Hyperlink">
    <w:name w:val="Hyperlink"/>
    <w:basedOn w:val="DefaultParagraphFont"/>
    <w:uiPriority w:val="99"/>
    <w:unhideWhenUsed/>
    <w:rsid w:val="0065212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C359C"/>
    <w:pPr>
      <w:jc w:val="center"/>
    </w:pPr>
    <w:rPr>
      <w:rFonts w:ascii="Times New Roman Bold Italic" w:eastAsia="Times" w:hAnsi="Times New Roman Bold Italic" w:cs="Times New Roman"/>
      <w:noProof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9C359C"/>
    <w:rPr>
      <w:rFonts w:ascii="Times New Roman Bold Italic" w:eastAsia="Times" w:hAnsi="Times New Roman Bold Italic" w:cs="Times New Roman"/>
      <w:noProof/>
      <w:sz w:val="72"/>
      <w:szCs w:val="20"/>
    </w:rPr>
  </w:style>
  <w:style w:type="paragraph" w:styleId="BodyText">
    <w:name w:val="Body Text"/>
    <w:basedOn w:val="Normal"/>
    <w:link w:val="BodyTextChar"/>
    <w:rsid w:val="00183F10"/>
    <w:rPr>
      <w:rFonts w:ascii="Helvetica Neue Light" w:eastAsia="Times" w:hAnsi="Helvetica Neue Light" w:cs="Times New Roman"/>
      <w:noProof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183F10"/>
    <w:rPr>
      <w:rFonts w:ascii="Helvetica Neue Light" w:eastAsia="Times" w:hAnsi="Helvetica Neue Light" w:cs="Times New Roman"/>
      <w:noProof/>
      <w:sz w:val="32"/>
      <w:szCs w:val="20"/>
    </w:rPr>
  </w:style>
  <w:style w:type="paragraph" w:styleId="BodyTextIndent3">
    <w:name w:val="Body Text Indent 3"/>
    <w:basedOn w:val="Normal"/>
    <w:link w:val="BodyTextIndent3Char"/>
    <w:rsid w:val="00183F10"/>
    <w:pPr>
      <w:tabs>
        <w:tab w:val="left" w:pos="-810"/>
      </w:tabs>
      <w:ind w:left="-630" w:hanging="810"/>
    </w:pPr>
    <w:rPr>
      <w:rFonts w:ascii="Helvetica Neue Light" w:eastAsia="Times" w:hAnsi="Helvetica Neue Light" w:cs="Times New Roman"/>
      <w:noProof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83F10"/>
    <w:rPr>
      <w:rFonts w:ascii="Helvetica Neue Light" w:eastAsia="Times" w:hAnsi="Helvetica Neue Light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83F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83F10"/>
  </w:style>
  <w:style w:type="character" w:styleId="Strong">
    <w:name w:val="Strong"/>
    <w:basedOn w:val="DefaultParagraphFont"/>
    <w:uiPriority w:val="22"/>
    <w:qFormat/>
    <w:rsid w:val="008615E0"/>
    <w:rPr>
      <w:b/>
      <w:bCs/>
    </w:rPr>
  </w:style>
  <w:style w:type="character" w:customStyle="1" w:styleId="il">
    <w:name w:val="il"/>
    <w:basedOn w:val="DefaultParagraphFont"/>
    <w:rsid w:val="00365667"/>
  </w:style>
  <w:style w:type="character" w:customStyle="1" w:styleId="apple-converted-space">
    <w:name w:val="apple-converted-space"/>
    <w:basedOn w:val="DefaultParagraphFont"/>
    <w:rsid w:val="00365667"/>
  </w:style>
  <w:style w:type="paragraph" w:styleId="NormalWeb">
    <w:name w:val="Normal (Web)"/>
    <w:basedOn w:val="Normal"/>
    <w:uiPriority w:val="99"/>
    <w:unhideWhenUsed/>
    <w:rsid w:val="00F466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7798B"/>
    <w:rPr>
      <w:rFonts w:ascii="Times" w:eastAsia="Times" w:hAnsi="Times" w:cs="Times New Roman"/>
      <w:b/>
      <w:noProof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068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A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798B"/>
    <w:pPr>
      <w:keepNext/>
      <w:outlineLvl w:val="0"/>
    </w:pPr>
    <w:rPr>
      <w:rFonts w:ascii="Times" w:eastAsia="Times" w:hAnsi="Times" w:cs="Times New Roman"/>
      <w:b/>
      <w:noProof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68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C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8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44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2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120"/>
  </w:style>
  <w:style w:type="paragraph" w:styleId="Footer">
    <w:name w:val="footer"/>
    <w:basedOn w:val="Normal"/>
    <w:link w:val="FooterChar"/>
    <w:uiPriority w:val="99"/>
    <w:unhideWhenUsed/>
    <w:rsid w:val="006521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120"/>
  </w:style>
  <w:style w:type="character" w:styleId="Hyperlink">
    <w:name w:val="Hyperlink"/>
    <w:basedOn w:val="DefaultParagraphFont"/>
    <w:uiPriority w:val="99"/>
    <w:unhideWhenUsed/>
    <w:rsid w:val="0065212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C359C"/>
    <w:pPr>
      <w:jc w:val="center"/>
    </w:pPr>
    <w:rPr>
      <w:rFonts w:ascii="Times New Roman Bold Italic" w:eastAsia="Times" w:hAnsi="Times New Roman Bold Italic" w:cs="Times New Roman"/>
      <w:noProof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9C359C"/>
    <w:rPr>
      <w:rFonts w:ascii="Times New Roman Bold Italic" w:eastAsia="Times" w:hAnsi="Times New Roman Bold Italic" w:cs="Times New Roman"/>
      <w:noProof/>
      <w:sz w:val="72"/>
      <w:szCs w:val="20"/>
    </w:rPr>
  </w:style>
  <w:style w:type="paragraph" w:styleId="BodyText">
    <w:name w:val="Body Text"/>
    <w:basedOn w:val="Normal"/>
    <w:link w:val="BodyTextChar"/>
    <w:rsid w:val="00183F10"/>
    <w:rPr>
      <w:rFonts w:ascii="Helvetica Neue Light" w:eastAsia="Times" w:hAnsi="Helvetica Neue Light" w:cs="Times New Roman"/>
      <w:noProof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183F10"/>
    <w:rPr>
      <w:rFonts w:ascii="Helvetica Neue Light" w:eastAsia="Times" w:hAnsi="Helvetica Neue Light" w:cs="Times New Roman"/>
      <w:noProof/>
      <w:sz w:val="32"/>
      <w:szCs w:val="20"/>
    </w:rPr>
  </w:style>
  <w:style w:type="paragraph" w:styleId="BodyTextIndent3">
    <w:name w:val="Body Text Indent 3"/>
    <w:basedOn w:val="Normal"/>
    <w:link w:val="BodyTextIndent3Char"/>
    <w:rsid w:val="00183F10"/>
    <w:pPr>
      <w:tabs>
        <w:tab w:val="left" w:pos="-810"/>
      </w:tabs>
      <w:ind w:left="-630" w:hanging="810"/>
    </w:pPr>
    <w:rPr>
      <w:rFonts w:ascii="Helvetica Neue Light" w:eastAsia="Times" w:hAnsi="Helvetica Neue Light" w:cs="Times New Roman"/>
      <w:noProof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83F10"/>
    <w:rPr>
      <w:rFonts w:ascii="Helvetica Neue Light" w:eastAsia="Times" w:hAnsi="Helvetica Neue Light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83F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83F10"/>
  </w:style>
  <w:style w:type="character" w:styleId="Strong">
    <w:name w:val="Strong"/>
    <w:basedOn w:val="DefaultParagraphFont"/>
    <w:uiPriority w:val="22"/>
    <w:qFormat/>
    <w:rsid w:val="008615E0"/>
    <w:rPr>
      <w:b/>
      <w:bCs/>
    </w:rPr>
  </w:style>
  <w:style w:type="character" w:customStyle="1" w:styleId="il">
    <w:name w:val="il"/>
    <w:basedOn w:val="DefaultParagraphFont"/>
    <w:rsid w:val="00365667"/>
  </w:style>
  <w:style w:type="character" w:customStyle="1" w:styleId="apple-converted-space">
    <w:name w:val="apple-converted-space"/>
    <w:basedOn w:val="DefaultParagraphFont"/>
    <w:rsid w:val="00365667"/>
  </w:style>
  <w:style w:type="paragraph" w:styleId="NormalWeb">
    <w:name w:val="Normal (Web)"/>
    <w:basedOn w:val="Normal"/>
    <w:uiPriority w:val="99"/>
    <w:unhideWhenUsed/>
    <w:rsid w:val="00F466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7798B"/>
    <w:rPr>
      <w:rFonts w:ascii="Times" w:eastAsia="Times" w:hAnsi="Times" w:cs="Times New Roman"/>
      <w:b/>
      <w:noProof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068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A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7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4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7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04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13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oundworkorganic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C3444-F59D-F34D-AD82-010CE1D7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59</Words>
  <Characters>319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Links>
    <vt:vector size="12" baseType="variant">
      <vt:variant>
        <vt:i4>65600</vt:i4>
      </vt:variant>
      <vt:variant>
        <vt:i4>3</vt:i4>
      </vt:variant>
      <vt:variant>
        <vt:i4>0</vt:i4>
      </vt:variant>
      <vt:variant>
        <vt:i4>5</vt:i4>
      </vt:variant>
      <vt:variant>
        <vt:lpwstr>mailto:groundworkorganics@gmail.com</vt:lpwstr>
      </vt:variant>
      <vt:variant>
        <vt:lpwstr/>
      </vt:variant>
      <vt:variant>
        <vt:i4>786480</vt:i4>
      </vt:variant>
      <vt:variant>
        <vt:i4>0</vt:i4>
      </vt:variant>
      <vt:variant>
        <vt:i4>0</vt:i4>
      </vt:variant>
      <vt:variant>
        <vt:i4>5</vt:i4>
      </vt:variant>
      <vt:variant>
        <vt:lpwstr>http://www.groundworkorganic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ndwork Organics- Sophie</dc:creator>
  <cp:keywords/>
  <dc:description/>
  <cp:lastModifiedBy>Groundwork Organics- Sophie</cp:lastModifiedBy>
  <cp:revision>5</cp:revision>
  <cp:lastPrinted>2017-08-02T13:19:00Z</cp:lastPrinted>
  <dcterms:created xsi:type="dcterms:W3CDTF">2017-08-02T00:11:00Z</dcterms:created>
  <dcterms:modified xsi:type="dcterms:W3CDTF">2017-08-02T13:19:00Z</dcterms:modified>
</cp:coreProperties>
</file>